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B17C" w14:textId="77777777" w:rsidR="00CA2545" w:rsidRPr="005F35ED" w:rsidRDefault="002D7401" w:rsidP="00EB2C2C">
      <w:pPr>
        <w:spacing w:line="240" w:lineRule="atLeast"/>
        <w:ind w:right="1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ED">
        <w:rPr>
          <w:rFonts w:ascii="Times New Roman" w:hAnsi="Times New Roman" w:cs="Times New Roman"/>
          <w:b/>
          <w:color w:val="151D54"/>
          <w:spacing w:val="-4"/>
          <w:sz w:val="24"/>
          <w:szCs w:val="24"/>
        </w:rPr>
        <w:t>CADDO PARISH COMMISSION</w:t>
      </w:r>
    </w:p>
    <w:p w14:paraId="7F94AF72" w14:textId="77777777" w:rsidR="00CA2545" w:rsidRPr="005F35ED" w:rsidRDefault="002D7401" w:rsidP="00EB2C2C">
      <w:pPr>
        <w:spacing w:line="240" w:lineRule="atLeast"/>
        <w:ind w:righ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ED">
        <w:rPr>
          <w:rFonts w:ascii="Times New Roman" w:hAnsi="Times New Roman" w:cs="Times New Roman"/>
          <w:b/>
          <w:color w:val="151D54"/>
          <w:spacing w:val="-4"/>
          <w:sz w:val="24"/>
          <w:szCs w:val="24"/>
        </w:rPr>
        <w:t>GOVERNMENT</w:t>
      </w:r>
      <w:r w:rsidRPr="005F35ED">
        <w:rPr>
          <w:rFonts w:ascii="Times New Roman" w:hAnsi="Times New Roman" w:cs="Times New Roman"/>
          <w:b/>
          <w:color w:val="151D5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b/>
          <w:color w:val="151D54"/>
          <w:spacing w:val="-4"/>
          <w:sz w:val="24"/>
          <w:szCs w:val="24"/>
        </w:rPr>
        <w:t>PLAZA</w:t>
      </w:r>
      <w:r w:rsidRPr="005F35ED">
        <w:rPr>
          <w:rFonts w:ascii="Times New Roman" w:hAnsi="Times New Roman" w:cs="Times New Roman"/>
          <w:b/>
          <w:color w:val="151D54"/>
          <w:spacing w:val="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b/>
          <w:color w:val="151D54"/>
          <w:spacing w:val="-4"/>
          <w:sz w:val="24"/>
          <w:szCs w:val="24"/>
        </w:rPr>
        <w:t>CHAMBERS</w:t>
      </w:r>
    </w:p>
    <w:p w14:paraId="061B9A9C" w14:textId="77777777" w:rsidR="00CA2545" w:rsidRPr="005F35ED" w:rsidRDefault="002D7401" w:rsidP="00EB2C2C">
      <w:pPr>
        <w:spacing w:line="240" w:lineRule="atLeast"/>
        <w:ind w:left="15" w:right="1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ED">
        <w:rPr>
          <w:rFonts w:ascii="Times New Roman" w:hAnsi="Times New Roman" w:cs="Times New Roman"/>
          <w:b/>
          <w:color w:val="151D54"/>
          <w:spacing w:val="-2"/>
          <w:sz w:val="24"/>
          <w:szCs w:val="24"/>
        </w:rPr>
        <w:t>505</w:t>
      </w:r>
      <w:r w:rsidRPr="005F35ED">
        <w:rPr>
          <w:rFonts w:ascii="Times New Roman" w:hAnsi="Times New Roman" w:cs="Times New Roman"/>
          <w:b/>
          <w:color w:val="151D54"/>
          <w:spacing w:val="-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b/>
          <w:color w:val="151D54"/>
          <w:spacing w:val="-2"/>
          <w:sz w:val="24"/>
          <w:szCs w:val="24"/>
        </w:rPr>
        <w:t>TRAVIS</w:t>
      </w:r>
      <w:r w:rsidRPr="005F35ED">
        <w:rPr>
          <w:rFonts w:ascii="Times New Roman" w:hAnsi="Times New Roman" w:cs="Times New Roman"/>
          <w:b/>
          <w:color w:val="151D54"/>
          <w:spacing w:val="-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b/>
          <w:color w:val="151D54"/>
          <w:spacing w:val="-2"/>
          <w:sz w:val="24"/>
          <w:szCs w:val="24"/>
        </w:rPr>
        <w:t>STREET,</w:t>
      </w:r>
      <w:r w:rsidRPr="005F35ED">
        <w:rPr>
          <w:rFonts w:ascii="Times New Roman" w:hAnsi="Times New Roman" w:cs="Times New Roman"/>
          <w:b/>
          <w:color w:val="151D54"/>
          <w:spacing w:val="-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b/>
          <w:color w:val="151D54"/>
          <w:spacing w:val="-2"/>
          <w:sz w:val="24"/>
          <w:szCs w:val="24"/>
        </w:rPr>
        <w:t>SHREVEPORT,</w:t>
      </w:r>
      <w:r w:rsidRPr="005F35ED">
        <w:rPr>
          <w:rFonts w:ascii="Times New Roman" w:hAnsi="Times New Roman" w:cs="Times New Roman"/>
          <w:b/>
          <w:color w:val="151D54"/>
          <w:spacing w:val="-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b/>
          <w:color w:val="151D54"/>
          <w:spacing w:val="-2"/>
          <w:sz w:val="24"/>
          <w:szCs w:val="24"/>
        </w:rPr>
        <w:t>LA</w:t>
      </w:r>
      <w:r w:rsidRPr="005F35ED">
        <w:rPr>
          <w:rFonts w:ascii="Times New Roman" w:hAnsi="Times New Roman" w:cs="Times New Roman"/>
          <w:b/>
          <w:color w:val="151D54"/>
          <w:spacing w:val="-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b/>
          <w:color w:val="151D54"/>
          <w:spacing w:val="-2"/>
          <w:sz w:val="24"/>
          <w:szCs w:val="24"/>
        </w:rPr>
        <w:t>71101</w:t>
      </w:r>
    </w:p>
    <w:p w14:paraId="6C06FF40" w14:textId="77777777" w:rsidR="00CA2545" w:rsidRPr="005F35ED" w:rsidRDefault="002D7401" w:rsidP="00EB2C2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ED">
        <w:rPr>
          <w:rFonts w:ascii="Times New Roman" w:hAnsi="Times New Roman" w:cs="Times New Roman"/>
          <w:b/>
          <w:color w:val="151D54"/>
          <w:sz w:val="24"/>
          <w:szCs w:val="24"/>
        </w:rPr>
        <w:t xml:space="preserve">PUBLIC NOTICE </w:t>
      </w:r>
      <w:r w:rsidRPr="005F35ED">
        <w:rPr>
          <w:rFonts w:ascii="Times New Roman" w:hAnsi="Times New Roman" w:cs="Times New Roman"/>
          <w:b/>
          <w:color w:val="151D54"/>
          <w:spacing w:val="-4"/>
          <w:sz w:val="24"/>
          <w:szCs w:val="24"/>
        </w:rPr>
        <w:t>WORK</w:t>
      </w:r>
      <w:r w:rsidRPr="005F35ED">
        <w:rPr>
          <w:rFonts w:ascii="Times New Roman" w:hAnsi="Times New Roman" w:cs="Times New Roman"/>
          <w:b/>
          <w:color w:val="151D54"/>
          <w:spacing w:val="-1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b/>
          <w:color w:val="151D54"/>
          <w:spacing w:val="-4"/>
          <w:sz w:val="24"/>
          <w:szCs w:val="24"/>
        </w:rPr>
        <w:t>SESSION</w:t>
      </w:r>
      <w:r w:rsidRPr="005F35ED">
        <w:rPr>
          <w:rFonts w:ascii="Times New Roman" w:hAnsi="Times New Roman" w:cs="Times New Roman"/>
          <w:b/>
          <w:color w:val="151D54"/>
          <w:spacing w:val="-1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b/>
          <w:color w:val="151D54"/>
          <w:spacing w:val="-4"/>
          <w:sz w:val="24"/>
          <w:szCs w:val="24"/>
        </w:rPr>
        <w:t>AGENDA</w:t>
      </w:r>
    </w:p>
    <w:p w14:paraId="637B3D5F" w14:textId="77777777" w:rsidR="00CA2545" w:rsidRPr="005F35ED" w:rsidRDefault="002D7401" w:rsidP="00EB2C2C">
      <w:pPr>
        <w:spacing w:line="240" w:lineRule="atLeast"/>
        <w:ind w:left="1975" w:right="2217" w:firstLin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ED">
        <w:rPr>
          <w:rFonts w:ascii="Times New Roman" w:hAnsi="Times New Roman" w:cs="Times New Roman"/>
          <w:b/>
          <w:color w:val="151D54"/>
          <w:sz w:val="24"/>
          <w:szCs w:val="24"/>
        </w:rPr>
        <w:t xml:space="preserve">Streaming at </w:t>
      </w:r>
      <w:hyperlink r:id="rId6">
        <w:r w:rsidRPr="005F35ED">
          <w:rPr>
            <w:rFonts w:ascii="Times New Roman" w:hAnsi="Times New Roman" w:cs="Times New Roman"/>
            <w:b/>
            <w:color w:val="705B00"/>
            <w:spacing w:val="-2"/>
            <w:sz w:val="24"/>
            <w:szCs w:val="24"/>
            <w:u w:val="single" w:color="705B00"/>
          </w:rPr>
          <w:t>https://www.facebook.com/parishofcaddo</w:t>
        </w:r>
      </w:hyperlink>
      <w:r w:rsidRPr="005F35ED">
        <w:rPr>
          <w:rFonts w:ascii="Times New Roman" w:hAnsi="Times New Roman" w:cs="Times New Roman"/>
          <w:b/>
          <w:color w:val="705B00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b/>
          <w:color w:val="151D54"/>
          <w:sz w:val="24"/>
          <w:szCs w:val="24"/>
        </w:rPr>
        <w:t>January 3, 2024</w:t>
      </w:r>
    </w:p>
    <w:p w14:paraId="09EE60EC" w14:textId="77777777" w:rsidR="00CA2545" w:rsidRPr="005F35ED" w:rsidRDefault="002D7401" w:rsidP="00EB2C2C">
      <w:pPr>
        <w:spacing w:line="240" w:lineRule="atLeast"/>
        <w:ind w:left="64" w:right="1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ED">
        <w:rPr>
          <w:rFonts w:ascii="Times New Roman" w:hAnsi="Times New Roman" w:cs="Times New Roman"/>
          <w:b/>
          <w:color w:val="151D54"/>
          <w:sz w:val="24"/>
          <w:szCs w:val="24"/>
        </w:rPr>
        <w:t>10:00</w:t>
      </w:r>
      <w:r w:rsidRPr="005F35ED">
        <w:rPr>
          <w:rFonts w:ascii="Times New Roman" w:hAnsi="Times New Roman" w:cs="Times New Roman"/>
          <w:b/>
          <w:color w:val="151D54"/>
          <w:spacing w:val="-1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b/>
          <w:color w:val="151D54"/>
          <w:spacing w:val="-4"/>
          <w:sz w:val="24"/>
          <w:szCs w:val="24"/>
        </w:rPr>
        <w:t>A.M.</w:t>
      </w:r>
    </w:p>
    <w:p w14:paraId="1908F76F" w14:textId="77777777" w:rsidR="00CA2545" w:rsidRPr="005F35ED" w:rsidRDefault="00CA2545" w:rsidP="00EB2C2C">
      <w:pPr>
        <w:pStyle w:val="Heading1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8090B8F" w14:textId="77777777" w:rsidR="00CA2545" w:rsidRPr="005F35ED" w:rsidRDefault="00CA2545" w:rsidP="00EB2C2C">
      <w:pPr>
        <w:pStyle w:val="Heading1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E0D2332" w14:textId="77777777" w:rsidR="00CA2545" w:rsidRPr="005F35ED" w:rsidRDefault="002D7401" w:rsidP="00EB2C2C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tLeast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ROLL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ALL:</w:t>
      </w:r>
    </w:p>
    <w:p w14:paraId="390C227C" w14:textId="77777777" w:rsidR="00CA2545" w:rsidRPr="005F35ED" w:rsidRDefault="002D7401" w:rsidP="00EB2C2C">
      <w:pPr>
        <w:spacing w:line="24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F35ED"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>Commissioners: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936"/>
        <w:gridCol w:w="2239"/>
        <w:gridCol w:w="1466"/>
      </w:tblGrid>
      <w:tr w:rsidR="00CA2545" w:rsidRPr="005F35ED" w14:paraId="0414889C" w14:textId="77777777" w:rsidTr="005F35ED">
        <w:trPr>
          <w:trHeight w:val="401"/>
        </w:trPr>
        <w:tc>
          <w:tcPr>
            <w:tcW w:w="1251" w:type="dxa"/>
          </w:tcPr>
          <w:p w14:paraId="2193C96A" w14:textId="77777777" w:rsidR="00CA2545" w:rsidRPr="005F35ED" w:rsidRDefault="002D7401" w:rsidP="00EB2C2C">
            <w:pPr>
              <w:pStyle w:val="TableParagraph"/>
              <w:spacing w:before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Hopkins</w:t>
            </w:r>
          </w:p>
        </w:tc>
        <w:tc>
          <w:tcPr>
            <w:tcW w:w="1936" w:type="dxa"/>
          </w:tcPr>
          <w:p w14:paraId="3DA29D3B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trict</w:t>
            </w:r>
            <w:r w:rsidRPr="005F35ED">
              <w:rPr>
                <w:rFonts w:ascii="Times New Roman" w:hAnsi="Times New Roman" w:cs="Times New Roman"/>
                <w:color w:val="333333"/>
                <w:spacing w:val="40"/>
                <w:sz w:val="24"/>
                <w:szCs w:val="24"/>
              </w:rPr>
              <w:t xml:space="preserve"> </w:t>
            </w:r>
            <w:r w:rsidRPr="005F35ED">
              <w:rPr>
                <w:rFonts w:ascii="Times New Roman" w:hAnsi="Times New Roman" w:cs="Times New Roman"/>
                <w:color w:val="333333"/>
                <w:spacing w:val="-10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14:paraId="2276C357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age-</w:t>
            </w:r>
            <w:r w:rsidRPr="005F35E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Watts</w:t>
            </w:r>
          </w:p>
        </w:tc>
        <w:tc>
          <w:tcPr>
            <w:tcW w:w="1466" w:type="dxa"/>
          </w:tcPr>
          <w:p w14:paraId="4130B174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trict</w:t>
            </w:r>
            <w:r w:rsidRPr="005F35ED">
              <w:rPr>
                <w:rFonts w:ascii="Times New Roman" w:hAnsi="Times New Roman" w:cs="Times New Roman"/>
                <w:color w:val="333333"/>
                <w:spacing w:val="48"/>
                <w:sz w:val="24"/>
                <w:szCs w:val="24"/>
              </w:rPr>
              <w:t xml:space="preserve"> </w:t>
            </w:r>
            <w:r w:rsidRPr="005F35ED">
              <w:rPr>
                <w:rFonts w:ascii="Times New Roman" w:hAnsi="Times New Roman" w:cs="Times New Roman"/>
                <w:color w:val="333333"/>
                <w:spacing w:val="-10"/>
                <w:sz w:val="24"/>
                <w:szCs w:val="24"/>
              </w:rPr>
              <w:t>7</w:t>
            </w:r>
          </w:p>
        </w:tc>
      </w:tr>
      <w:tr w:rsidR="00CA2545" w:rsidRPr="005F35ED" w14:paraId="2491CAD8" w14:textId="77777777" w:rsidTr="005F35ED">
        <w:trPr>
          <w:trHeight w:val="585"/>
        </w:trPr>
        <w:tc>
          <w:tcPr>
            <w:tcW w:w="1251" w:type="dxa"/>
          </w:tcPr>
          <w:p w14:paraId="22C97781" w14:textId="77777777" w:rsidR="00CA2545" w:rsidRPr="005F35ED" w:rsidRDefault="002D7401" w:rsidP="00EB2C2C">
            <w:pPr>
              <w:pStyle w:val="TableParagraph"/>
              <w:spacing w:before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Johnson</w:t>
            </w:r>
          </w:p>
        </w:tc>
        <w:tc>
          <w:tcPr>
            <w:tcW w:w="1936" w:type="dxa"/>
          </w:tcPr>
          <w:p w14:paraId="25FA577F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trict</w:t>
            </w:r>
            <w:r w:rsidRPr="005F35ED">
              <w:rPr>
                <w:rFonts w:ascii="Times New Roman" w:hAnsi="Times New Roman" w:cs="Times New Roman"/>
                <w:color w:val="333333"/>
                <w:spacing w:val="48"/>
                <w:sz w:val="24"/>
                <w:szCs w:val="24"/>
              </w:rPr>
              <w:t xml:space="preserve"> </w:t>
            </w:r>
            <w:r w:rsidRPr="005F35ED">
              <w:rPr>
                <w:rFonts w:ascii="Times New Roman" w:hAnsi="Times New Roman" w:cs="Times New Roman"/>
                <w:color w:val="333333"/>
                <w:spacing w:val="-10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14:paraId="0FFB6F7E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Blake</w:t>
            </w:r>
          </w:p>
        </w:tc>
        <w:tc>
          <w:tcPr>
            <w:tcW w:w="1466" w:type="dxa"/>
          </w:tcPr>
          <w:p w14:paraId="3BF0EBC5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trict</w:t>
            </w:r>
            <w:r w:rsidRPr="005F35ED">
              <w:rPr>
                <w:rFonts w:ascii="Times New Roman" w:hAnsi="Times New Roman" w:cs="Times New Roman"/>
                <w:color w:val="333333"/>
                <w:spacing w:val="48"/>
                <w:sz w:val="24"/>
                <w:szCs w:val="24"/>
              </w:rPr>
              <w:t xml:space="preserve"> </w:t>
            </w:r>
            <w:r w:rsidRPr="005F35ED">
              <w:rPr>
                <w:rFonts w:ascii="Times New Roman" w:hAnsi="Times New Roman" w:cs="Times New Roman"/>
                <w:color w:val="333333"/>
                <w:spacing w:val="-10"/>
                <w:sz w:val="24"/>
                <w:szCs w:val="24"/>
              </w:rPr>
              <w:t>8</w:t>
            </w:r>
          </w:p>
        </w:tc>
      </w:tr>
      <w:tr w:rsidR="00CA2545" w:rsidRPr="005F35ED" w14:paraId="051CFDC2" w14:textId="77777777" w:rsidTr="005F35ED">
        <w:trPr>
          <w:trHeight w:val="585"/>
        </w:trPr>
        <w:tc>
          <w:tcPr>
            <w:tcW w:w="1251" w:type="dxa"/>
          </w:tcPr>
          <w:p w14:paraId="081F97FD" w14:textId="77777777" w:rsidR="00CA2545" w:rsidRPr="005F35ED" w:rsidRDefault="002D7401" w:rsidP="00EB2C2C">
            <w:pPr>
              <w:pStyle w:val="TableParagraph"/>
              <w:spacing w:before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Jackson</w:t>
            </w:r>
          </w:p>
        </w:tc>
        <w:tc>
          <w:tcPr>
            <w:tcW w:w="1936" w:type="dxa"/>
          </w:tcPr>
          <w:p w14:paraId="3F167E61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trict</w:t>
            </w:r>
            <w:r w:rsidRPr="005F35ED">
              <w:rPr>
                <w:rFonts w:ascii="Times New Roman" w:hAnsi="Times New Roman" w:cs="Times New Roman"/>
                <w:color w:val="333333"/>
                <w:spacing w:val="49"/>
                <w:sz w:val="24"/>
                <w:szCs w:val="24"/>
              </w:rPr>
              <w:t xml:space="preserve"> </w:t>
            </w:r>
            <w:r w:rsidRPr="005F35ED">
              <w:rPr>
                <w:rFonts w:ascii="Times New Roman" w:hAnsi="Times New Roman" w:cs="Times New Roman"/>
                <w:color w:val="333333"/>
                <w:spacing w:val="-10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14:paraId="5CFB354A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Atkins</w:t>
            </w:r>
          </w:p>
        </w:tc>
        <w:tc>
          <w:tcPr>
            <w:tcW w:w="1466" w:type="dxa"/>
          </w:tcPr>
          <w:p w14:paraId="2C3840DC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0" w:right="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trict</w:t>
            </w:r>
            <w:r w:rsidRPr="005F35ED">
              <w:rPr>
                <w:rFonts w:ascii="Times New Roman" w:hAnsi="Times New Roman" w:cs="Times New Roman"/>
                <w:color w:val="333333"/>
                <w:spacing w:val="49"/>
                <w:sz w:val="24"/>
                <w:szCs w:val="24"/>
              </w:rPr>
              <w:t xml:space="preserve"> </w:t>
            </w:r>
            <w:r w:rsidRPr="005F35ED">
              <w:rPr>
                <w:rFonts w:ascii="Times New Roman" w:hAnsi="Times New Roman" w:cs="Times New Roman"/>
                <w:color w:val="333333"/>
                <w:spacing w:val="-10"/>
                <w:sz w:val="24"/>
                <w:szCs w:val="24"/>
              </w:rPr>
              <w:t>9</w:t>
            </w:r>
          </w:p>
        </w:tc>
      </w:tr>
      <w:tr w:rsidR="00CA2545" w:rsidRPr="005F35ED" w14:paraId="0532D284" w14:textId="77777777" w:rsidTr="005F35ED">
        <w:trPr>
          <w:trHeight w:val="585"/>
        </w:trPr>
        <w:tc>
          <w:tcPr>
            <w:tcW w:w="1251" w:type="dxa"/>
          </w:tcPr>
          <w:p w14:paraId="443FBA0B" w14:textId="77777777" w:rsidR="00CA2545" w:rsidRPr="005F35ED" w:rsidRDefault="002D7401" w:rsidP="00EB2C2C">
            <w:pPr>
              <w:pStyle w:val="TableParagraph"/>
              <w:spacing w:before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Young</w:t>
            </w:r>
          </w:p>
        </w:tc>
        <w:tc>
          <w:tcPr>
            <w:tcW w:w="1936" w:type="dxa"/>
          </w:tcPr>
          <w:p w14:paraId="5BD1052C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trict</w:t>
            </w:r>
            <w:r w:rsidRPr="005F35ED">
              <w:rPr>
                <w:rFonts w:ascii="Times New Roman" w:hAnsi="Times New Roman" w:cs="Times New Roman"/>
                <w:color w:val="333333"/>
                <w:spacing w:val="40"/>
                <w:sz w:val="24"/>
                <w:szCs w:val="24"/>
              </w:rPr>
              <w:t xml:space="preserve"> </w:t>
            </w:r>
            <w:r w:rsidRPr="005F35ED">
              <w:rPr>
                <w:rFonts w:ascii="Times New Roman" w:hAnsi="Times New Roman" w:cs="Times New Roman"/>
                <w:color w:val="333333"/>
                <w:spacing w:val="-10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14:paraId="7CC04644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Chavez</w:t>
            </w:r>
          </w:p>
        </w:tc>
        <w:tc>
          <w:tcPr>
            <w:tcW w:w="1466" w:type="dxa"/>
          </w:tcPr>
          <w:p w14:paraId="7754A45F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0"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trict</w:t>
            </w:r>
            <w:r w:rsidRPr="005F35ED">
              <w:rPr>
                <w:rFonts w:ascii="Times New Roman" w:hAnsi="Times New Roman" w:cs="Times New Roman"/>
                <w:color w:val="333333"/>
                <w:spacing w:val="40"/>
                <w:sz w:val="24"/>
                <w:szCs w:val="24"/>
              </w:rPr>
              <w:t xml:space="preserve"> </w:t>
            </w:r>
            <w:r w:rsidRPr="005F35ED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>10</w:t>
            </w:r>
          </w:p>
        </w:tc>
      </w:tr>
      <w:tr w:rsidR="00CA2545" w:rsidRPr="005F35ED" w14:paraId="2246AF8C" w14:textId="77777777" w:rsidTr="005F35ED">
        <w:trPr>
          <w:trHeight w:val="585"/>
        </w:trPr>
        <w:tc>
          <w:tcPr>
            <w:tcW w:w="1251" w:type="dxa"/>
          </w:tcPr>
          <w:p w14:paraId="09C2CB21" w14:textId="77777777" w:rsidR="00CA2545" w:rsidRPr="005F35ED" w:rsidRDefault="002D7401" w:rsidP="00EB2C2C">
            <w:pPr>
              <w:pStyle w:val="TableParagraph"/>
              <w:spacing w:before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Burrell</w:t>
            </w:r>
          </w:p>
        </w:tc>
        <w:tc>
          <w:tcPr>
            <w:tcW w:w="1936" w:type="dxa"/>
          </w:tcPr>
          <w:p w14:paraId="10F754CF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trict</w:t>
            </w:r>
            <w:r w:rsidRPr="005F35ED">
              <w:rPr>
                <w:rFonts w:ascii="Times New Roman" w:hAnsi="Times New Roman" w:cs="Times New Roman"/>
                <w:color w:val="333333"/>
                <w:spacing w:val="41"/>
                <w:sz w:val="24"/>
                <w:szCs w:val="24"/>
              </w:rPr>
              <w:t xml:space="preserve"> </w:t>
            </w:r>
            <w:r w:rsidRPr="005F35ED">
              <w:rPr>
                <w:rFonts w:ascii="Times New Roman" w:hAnsi="Times New Roman" w:cs="Times New Roman"/>
                <w:color w:val="333333"/>
                <w:spacing w:val="-10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14:paraId="7B7D35EE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Lazarus</w:t>
            </w:r>
          </w:p>
        </w:tc>
        <w:tc>
          <w:tcPr>
            <w:tcW w:w="1466" w:type="dxa"/>
          </w:tcPr>
          <w:p w14:paraId="0D8AD62A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0"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trict</w:t>
            </w:r>
            <w:r w:rsidRPr="005F35ED">
              <w:rPr>
                <w:rFonts w:ascii="Times New Roman" w:hAnsi="Times New Roman" w:cs="Times New Roman"/>
                <w:color w:val="333333"/>
                <w:spacing w:val="41"/>
                <w:sz w:val="24"/>
                <w:szCs w:val="24"/>
              </w:rPr>
              <w:t xml:space="preserve"> </w:t>
            </w:r>
            <w:r w:rsidRPr="005F35ED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>11</w:t>
            </w:r>
          </w:p>
        </w:tc>
      </w:tr>
      <w:tr w:rsidR="00CA2545" w:rsidRPr="005F35ED" w14:paraId="48ECBF85" w14:textId="77777777" w:rsidTr="005F35ED">
        <w:trPr>
          <w:trHeight w:val="401"/>
        </w:trPr>
        <w:tc>
          <w:tcPr>
            <w:tcW w:w="1251" w:type="dxa"/>
          </w:tcPr>
          <w:p w14:paraId="0CC960BC" w14:textId="77777777" w:rsidR="00CA2545" w:rsidRPr="005F35ED" w:rsidRDefault="002D7401" w:rsidP="00EB2C2C">
            <w:pPr>
              <w:pStyle w:val="TableParagraph"/>
              <w:spacing w:before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Jones</w:t>
            </w:r>
          </w:p>
        </w:tc>
        <w:tc>
          <w:tcPr>
            <w:tcW w:w="1936" w:type="dxa"/>
          </w:tcPr>
          <w:p w14:paraId="2490BBBA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trict</w:t>
            </w:r>
            <w:r w:rsidRPr="005F35ED">
              <w:rPr>
                <w:rFonts w:ascii="Times New Roman" w:hAnsi="Times New Roman" w:cs="Times New Roman"/>
                <w:color w:val="333333"/>
                <w:spacing w:val="40"/>
                <w:sz w:val="24"/>
                <w:szCs w:val="24"/>
              </w:rPr>
              <w:t xml:space="preserve"> </w:t>
            </w:r>
            <w:r w:rsidRPr="005F35ED">
              <w:rPr>
                <w:rFonts w:ascii="Times New Roman" w:hAnsi="Times New Roman" w:cs="Times New Roman"/>
                <w:color w:val="333333"/>
                <w:spacing w:val="-10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14:paraId="5F7EA795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>Epperson</w:t>
            </w:r>
          </w:p>
        </w:tc>
        <w:tc>
          <w:tcPr>
            <w:tcW w:w="1466" w:type="dxa"/>
          </w:tcPr>
          <w:p w14:paraId="18EFF73E" w14:textId="77777777" w:rsidR="00CA2545" w:rsidRPr="005F35ED" w:rsidRDefault="002D7401" w:rsidP="00EB2C2C">
            <w:pPr>
              <w:pStyle w:val="TableParagraph"/>
              <w:spacing w:before="0" w:line="240" w:lineRule="atLeast"/>
              <w:ind w:left="0" w:right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5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trict</w:t>
            </w:r>
            <w:r w:rsidRPr="005F35ED">
              <w:rPr>
                <w:rFonts w:ascii="Times New Roman" w:hAnsi="Times New Roman" w:cs="Times New Roman"/>
                <w:color w:val="333333"/>
                <w:spacing w:val="40"/>
                <w:sz w:val="24"/>
                <w:szCs w:val="24"/>
              </w:rPr>
              <w:t xml:space="preserve"> </w:t>
            </w:r>
            <w:r w:rsidRPr="005F35ED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>12</w:t>
            </w:r>
          </w:p>
        </w:tc>
      </w:tr>
    </w:tbl>
    <w:p w14:paraId="3D7C1B6C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D34CA5C" w14:textId="77777777" w:rsidR="00CA2545" w:rsidRPr="005F35ED" w:rsidRDefault="002D7401" w:rsidP="00EB2C2C">
      <w:pPr>
        <w:pStyle w:val="Heading1"/>
        <w:numPr>
          <w:ilvl w:val="0"/>
          <w:numId w:val="1"/>
        </w:numPr>
        <w:tabs>
          <w:tab w:val="left" w:pos="720"/>
        </w:tabs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INVOCATION:</w:t>
      </w:r>
    </w:p>
    <w:p w14:paraId="4D441A3E" w14:textId="77777777" w:rsidR="00CA2545" w:rsidRPr="005F35ED" w:rsidRDefault="00CA2545" w:rsidP="00EB2C2C">
      <w:pPr>
        <w:tabs>
          <w:tab w:val="left" w:pos="720"/>
        </w:tabs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8AF88CD" w14:textId="77777777" w:rsidR="00CA2545" w:rsidRPr="005F35ED" w:rsidRDefault="002D7401" w:rsidP="00EB2C2C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PLEDGE</w:t>
      </w:r>
      <w:r w:rsidRPr="005F35ED">
        <w:rPr>
          <w:rFonts w:ascii="Times New Roman" w:hAnsi="Times New Roman" w:cs="Times New Roman"/>
          <w:color w:val="333333"/>
          <w:spacing w:val="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ALLEGIANCE:</w:t>
      </w:r>
    </w:p>
    <w:p w14:paraId="111FF6DE" w14:textId="77777777" w:rsidR="00CA2545" w:rsidRPr="005F35ED" w:rsidRDefault="005F35ED" w:rsidP="00EB2C2C">
      <w:pPr>
        <w:tabs>
          <w:tab w:val="left" w:pos="720"/>
        </w:tabs>
        <w:spacing w:line="240" w:lineRule="atLeast"/>
        <w:ind w:left="720" w:hanging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Veterans and active military members saluting during recitation of the Pledge of</w:t>
      </w:r>
      <w:r w:rsidR="002D7401" w:rsidRPr="005F35ED">
        <w:rPr>
          <w:rFonts w:ascii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Allegiance would be appropriate, should you wish to do so. All others, please recite with your hands over your hearts, and w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="002D7401" w:rsidRPr="005F35ED">
        <w:rPr>
          <w:rFonts w:ascii="Times New Roman" w:hAnsi="Times New Roman" w:cs="Times New Roman"/>
          <w:color w:val="333333"/>
          <w:spacing w:val="3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b/>
          <w:color w:val="333333"/>
          <w:sz w:val="24"/>
          <w:szCs w:val="24"/>
        </w:rPr>
        <w:t>ask</w:t>
      </w:r>
      <w:r w:rsidR="002D7401" w:rsidRPr="005F35ED">
        <w:rPr>
          <w:rFonts w:ascii="Times New Roman" w:hAnsi="Times New Roman" w:cs="Times New Roman"/>
          <w:b/>
          <w:color w:val="333333"/>
          <w:spacing w:val="2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b/>
          <w:color w:val="333333"/>
          <w:sz w:val="24"/>
          <w:szCs w:val="24"/>
        </w:rPr>
        <w:t>that</w:t>
      </w:r>
      <w:r w:rsidR="002D7401" w:rsidRPr="005F35ED">
        <w:rPr>
          <w:rFonts w:ascii="Times New Roman" w:hAnsi="Times New Roman" w:cs="Times New Roman"/>
          <w:b/>
          <w:color w:val="333333"/>
          <w:spacing w:val="2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b/>
          <w:color w:val="333333"/>
          <w:sz w:val="24"/>
          <w:szCs w:val="24"/>
        </w:rPr>
        <w:t>everyone</w:t>
      </w:r>
      <w:r w:rsidR="002D7401" w:rsidRPr="005F35ED">
        <w:rPr>
          <w:rFonts w:ascii="Times New Roman" w:hAnsi="Times New Roman" w:cs="Times New Roman"/>
          <w:b/>
          <w:color w:val="333333"/>
          <w:spacing w:val="2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b/>
          <w:color w:val="333333"/>
          <w:sz w:val="24"/>
          <w:szCs w:val="24"/>
        </w:rPr>
        <w:t>please</w:t>
      </w:r>
      <w:r w:rsidR="002D7401" w:rsidRPr="005F35ED">
        <w:rPr>
          <w:rFonts w:ascii="Times New Roman" w:hAnsi="Times New Roman" w:cs="Times New Roman"/>
          <w:b/>
          <w:color w:val="333333"/>
          <w:spacing w:val="2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b/>
          <w:color w:val="333333"/>
          <w:sz w:val="24"/>
          <w:szCs w:val="24"/>
        </w:rPr>
        <w:t>remember</w:t>
      </w:r>
      <w:r w:rsidR="002D7401" w:rsidRPr="005F35ED">
        <w:rPr>
          <w:rFonts w:ascii="Times New Roman" w:hAnsi="Times New Roman" w:cs="Times New Roman"/>
          <w:b/>
          <w:color w:val="333333"/>
          <w:spacing w:val="2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b/>
          <w:color w:val="333333"/>
          <w:sz w:val="24"/>
          <w:szCs w:val="24"/>
        </w:rPr>
        <w:t>our</w:t>
      </w:r>
      <w:r w:rsidR="002D7401" w:rsidRPr="005F35ED">
        <w:rPr>
          <w:rFonts w:ascii="Times New Roman" w:hAnsi="Times New Roman" w:cs="Times New Roman"/>
          <w:b/>
          <w:color w:val="333333"/>
          <w:spacing w:val="2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b/>
          <w:color w:val="333333"/>
          <w:sz w:val="24"/>
          <w:szCs w:val="24"/>
        </w:rPr>
        <w:t>POW- MIA'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s as we say the Pledge of Allegiance.</w:t>
      </w:r>
    </w:p>
    <w:p w14:paraId="124E66B0" w14:textId="77777777" w:rsidR="005F35ED" w:rsidRPr="005F35ED" w:rsidRDefault="005F35ED" w:rsidP="00EB2C2C">
      <w:pPr>
        <w:tabs>
          <w:tab w:val="left" w:pos="720"/>
        </w:tabs>
        <w:spacing w:line="240" w:lineRule="atLeast"/>
        <w:ind w:left="720" w:right="473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4C61EB7" w14:textId="77777777" w:rsidR="00CA2545" w:rsidRPr="005F35ED" w:rsidRDefault="002D7401" w:rsidP="00EB2C2C">
      <w:pPr>
        <w:pStyle w:val="Heading1"/>
        <w:numPr>
          <w:ilvl w:val="0"/>
          <w:numId w:val="1"/>
        </w:numPr>
        <w:tabs>
          <w:tab w:val="left" w:pos="720"/>
        </w:tabs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AGENDA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ADDITIONS:</w:t>
      </w:r>
    </w:p>
    <w:p w14:paraId="1F9535D6" w14:textId="77777777" w:rsidR="00CA2545" w:rsidRPr="005F35ED" w:rsidRDefault="00CA2545" w:rsidP="00EB2C2C">
      <w:pPr>
        <w:tabs>
          <w:tab w:val="left" w:pos="720"/>
        </w:tabs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A3F270A" w14:textId="77777777" w:rsidR="00CA2545" w:rsidRPr="005F35ED" w:rsidRDefault="002D7401" w:rsidP="00EB2C2C">
      <w:pPr>
        <w:pStyle w:val="ListParagraph"/>
        <w:numPr>
          <w:ilvl w:val="1"/>
          <w:numId w:val="1"/>
        </w:numPr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Potential Agenda Addition: Advance A Presentation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gramEnd"/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Special Resolution To Dr. Joe Gant, Jr. Upon His 50th Anniversary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gramEnd"/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Preaching The Gospel</w:t>
      </w:r>
    </w:p>
    <w:p w14:paraId="23C96B5F" w14:textId="77777777" w:rsidR="005F35ED" w:rsidRPr="005F35ED" w:rsidRDefault="005F35ED" w:rsidP="00EB2C2C">
      <w:pPr>
        <w:pStyle w:val="ListParagraph"/>
        <w:spacing w:line="240" w:lineRule="atLeast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28F2F5" w14:textId="77777777" w:rsidR="00CA2545" w:rsidRPr="005F35ED" w:rsidRDefault="005F35ED" w:rsidP="00EB2C2C">
      <w:pPr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Jones)</w:t>
      </w:r>
    </w:p>
    <w:p w14:paraId="1AFD5382" w14:textId="77777777" w:rsidR="005F35ED" w:rsidRDefault="005F35ED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379660B" w14:textId="77777777" w:rsidR="00CA2545" w:rsidRPr="005F35ED" w:rsidRDefault="002D7401" w:rsidP="00EB2C2C">
      <w:pPr>
        <w:pStyle w:val="ListParagraph"/>
        <w:numPr>
          <w:ilvl w:val="1"/>
          <w:numId w:val="1"/>
        </w:numPr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Potential Agenda Addition: Advance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An</w:t>
      </w:r>
      <w:proofErr w:type="gramEnd"/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Action Item Authorizing The Administration To Enter Into A Cooperative Endeavor Agreement With The Brandon House For Additional Services Needed In The Wake Of The Closure Of The Johnny Gray Jones Fa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ility.</w:t>
      </w:r>
    </w:p>
    <w:p w14:paraId="634C5B5E" w14:textId="77777777" w:rsidR="005F35ED" w:rsidRPr="005F35ED" w:rsidRDefault="005F35ED" w:rsidP="00EB2C2C">
      <w:pPr>
        <w:pStyle w:val="ListParagraph"/>
        <w:spacing w:line="240" w:lineRule="atLeast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5A2385" w14:textId="77777777" w:rsidR="00CA2545" w:rsidRPr="005F35ED" w:rsidRDefault="005F35ED" w:rsidP="00EB2C2C">
      <w:pPr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Jackson)</w:t>
      </w:r>
    </w:p>
    <w:p w14:paraId="34115293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1799A028" w14:textId="77777777" w:rsidR="00CA2545" w:rsidRPr="005F35ED" w:rsidRDefault="002D7401" w:rsidP="00EB2C2C">
      <w:pPr>
        <w:pStyle w:val="Heading1"/>
        <w:numPr>
          <w:ilvl w:val="0"/>
          <w:numId w:val="1"/>
        </w:numPr>
        <w:spacing w:line="240" w:lineRule="atLeast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CITIZENS</w:t>
      </w:r>
      <w:r w:rsidRPr="005F35ED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OMMENTS:</w:t>
      </w:r>
    </w:p>
    <w:p w14:paraId="7BA1CE55" w14:textId="77777777" w:rsidR="00CA2545" w:rsidRPr="005F35ED" w:rsidRDefault="002D7401" w:rsidP="00EB2C2C">
      <w:pPr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Citizens who wish to address the Commission on any issue other than zoning, please fill out a comment card located in the chamber foyer and return to the President or the Clerk of the Commission.</w:t>
      </w:r>
      <w:r w:rsidRPr="005F35ED">
        <w:rPr>
          <w:rFonts w:ascii="Times New Roman" w:hAnsi="Times New Roman" w:cs="Times New Roman"/>
          <w:color w:val="333333"/>
          <w:spacing w:val="8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dividual comments are limited to 3 minutes</w:t>
      </w:r>
    </w:p>
    <w:p w14:paraId="09758EBD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7DF1A5E0" w14:textId="77777777" w:rsidR="00CA2545" w:rsidRPr="005F35ED" w:rsidRDefault="002D7401" w:rsidP="00EB2C2C">
      <w:pPr>
        <w:pStyle w:val="Heading1"/>
        <w:numPr>
          <w:ilvl w:val="0"/>
          <w:numId w:val="1"/>
        </w:numPr>
        <w:spacing w:line="240" w:lineRule="atLeast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VISITORS:</w:t>
      </w:r>
    </w:p>
    <w:p w14:paraId="3A756B93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5ACC124" w14:textId="77777777" w:rsidR="00CA2545" w:rsidRPr="005F35ED" w:rsidRDefault="002D7401" w:rsidP="00EB2C2C">
      <w:pPr>
        <w:pStyle w:val="ListParagraph"/>
        <w:numPr>
          <w:ilvl w:val="1"/>
          <w:numId w:val="1"/>
        </w:numPr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Presentation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gramEnd"/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Special Resolution Honoring Judge Pamela </w:t>
      </w:r>
      <w:proofErr w:type="spell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Lattier</w:t>
      </w:r>
      <w:proofErr w:type="spellEnd"/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Upon Her Retirement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Gage-Watts)</w:t>
      </w:r>
    </w:p>
    <w:p w14:paraId="0F7A5AA6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3F43A3D" w14:textId="77777777" w:rsidR="00CA2545" w:rsidRPr="005F35ED" w:rsidRDefault="002D7401" w:rsidP="00EB2C2C">
      <w:pPr>
        <w:pStyle w:val="Heading1"/>
        <w:numPr>
          <w:ilvl w:val="0"/>
          <w:numId w:val="1"/>
        </w:numPr>
        <w:spacing w:line="240" w:lineRule="atLeast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REPORTS:</w:t>
      </w:r>
    </w:p>
    <w:p w14:paraId="2B6B2F3F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A004BBE" w14:textId="77777777" w:rsidR="00CA2545" w:rsidRPr="005F35ED" w:rsidRDefault="002D7401" w:rsidP="00EB2C2C">
      <w:pPr>
        <w:pStyle w:val="ListParagraph"/>
        <w:numPr>
          <w:ilvl w:val="1"/>
          <w:numId w:val="1"/>
        </w:numPr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ministrative</w:t>
      </w:r>
      <w:r w:rsidRPr="005F35ED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Report</w:t>
      </w:r>
    </w:p>
    <w:p w14:paraId="08669949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3133027" w14:textId="77777777" w:rsidR="00CA2545" w:rsidRPr="005F35ED" w:rsidRDefault="002D7401" w:rsidP="00EB2C2C">
      <w:pPr>
        <w:spacing w:line="240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722B2F91" w14:textId="600FE135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D740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DMINISTRATION REPORT </w:t>
        </w:r>
        <w:r w:rsidRPr="002D7401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1.04.24.PDF</w:t>
        </w:r>
      </w:hyperlink>
    </w:p>
    <w:p w14:paraId="7DCCC0FD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31498BB" w14:textId="77777777" w:rsidR="00CA2545" w:rsidRPr="005F35ED" w:rsidRDefault="002D7401" w:rsidP="00EB2C2C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240" w:lineRule="atLeast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COMMISSION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REMARKS:</w:t>
      </w:r>
    </w:p>
    <w:p w14:paraId="38340A49" w14:textId="77777777" w:rsidR="00CA2545" w:rsidRPr="005F35ED" w:rsidRDefault="00E6110F" w:rsidP="00EB2C2C">
      <w:pPr>
        <w:tabs>
          <w:tab w:val="left" w:pos="720"/>
          <w:tab w:val="left" w:pos="1440"/>
        </w:tabs>
        <w:spacing w:line="24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Communiques,</w:t>
      </w:r>
      <w:r w:rsidR="002D7401" w:rsidRPr="005F35ED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reports,</w:t>
      </w:r>
      <w:r w:rsidR="002D7401" w:rsidRPr="005F35ED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and</w:t>
      </w:r>
      <w:r w:rsidR="002D7401" w:rsidRPr="005F35ED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other</w:t>
      </w:r>
      <w:r w:rsidR="002D7401" w:rsidRPr="005F35ED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items</w:t>
      </w:r>
      <w:r w:rsidR="002D7401" w:rsidRPr="005F35ED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related</w:t>
      </w:r>
      <w:r w:rsidR="002D7401" w:rsidRPr="005F35ED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to</w:t>
      </w:r>
      <w:r w:rsidR="002D7401" w:rsidRPr="005F35ED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Work</w:t>
      </w:r>
      <w:r w:rsidR="002D7401" w:rsidRPr="005F35ED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Session</w:t>
      </w:r>
      <w:r w:rsidR="002D7401" w:rsidRPr="005F35ED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Agenda.</w:t>
      </w:r>
    </w:p>
    <w:p w14:paraId="3F7B6FE1" w14:textId="77777777" w:rsidR="00CA2545" w:rsidRPr="005F35ED" w:rsidRDefault="00CA2545" w:rsidP="00EB2C2C">
      <w:pPr>
        <w:tabs>
          <w:tab w:val="left" w:pos="720"/>
          <w:tab w:val="left" w:pos="1440"/>
        </w:tabs>
        <w:spacing w:line="24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7FF103" w14:textId="77777777" w:rsidR="00CA2545" w:rsidRPr="005F35ED" w:rsidRDefault="002D7401" w:rsidP="00EB2C2C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240" w:lineRule="atLeast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PRESIDENT'S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REPORT:</w:t>
      </w:r>
    </w:p>
    <w:p w14:paraId="304DFDF8" w14:textId="77777777" w:rsidR="00CA2545" w:rsidRPr="005F35ED" w:rsidRDefault="00CA2545" w:rsidP="00EB2C2C">
      <w:pPr>
        <w:tabs>
          <w:tab w:val="left" w:pos="720"/>
          <w:tab w:val="left" w:pos="1440"/>
        </w:tabs>
        <w:spacing w:line="24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14F2ED" w14:textId="77777777" w:rsidR="00CA2545" w:rsidRPr="005F35ED" w:rsidRDefault="002D7401" w:rsidP="00EB2C2C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240" w:lineRule="atLeast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OLD</w:t>
      </w:r>
      <w:r w:rsidRPr="005F35ED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BUSINESS:</w:t>
      </w:r>
    </w:p>
    <w:p w14:paraId="2DB85427" w14:textId="77777777" w:rsidR="00CA2545" w:rsidRPr="005F35ED" w:rsidRDefault="00CA2545" w:rsidP="00EB2C2C">
      <w:pPr>
        <w:tabs>
          <w:tab w:val="left" w:pos="720"/>
          <w:tab w:val="left" w:pos="1440"/>
        </w:tabs>
        <w:spacing w:line="24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811EC8" w14:textId="77777777" w:rsidR="00CA2545" w:rsidRPr="005F35ED" w:rsidRDefault="002D7401" w:rsidP="00EB2C2C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240" w:lineRule="atLeast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NEW</w:t>
      </w:r>
      <w:r w:rsidRPr="005F35ED">
        <w:rPr>
          <w:rFonts w:ascii="Times New Roman" w:hAnsi="Times New Roman" w:cs="Times New Roman"/>
          <w:color w:val="333333"/>
          <w:spacing w:val="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BUSINESS:</w:t>
      </w:r>
    </w:p>
    <w:p w14:paraId="5B86A47D" w14:textId="77777777" w:rsidR="00CA2545" w:rsidRPr="005F35ED" w:rsidRDefault="00CA2545" w:rsidP="00EB2C2C">
      <w:pPr>
        <w:tabs>
          <w:tab w:val="left" w:pos="720"/>
          <w:tab w:val="left" w:pos="1440"/>
        </w:tabs>
        <w:spacing w:line="24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613456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144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troduc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gramEnd"/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No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6403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2024</w:t>
      </w:r>
    </w:p>
    <w:p w14:paraId="4721BAC8" w14:textId="77777777" w:rsidR="00CA2545" w:rsidRDefault="00E6110F" w:rsidP="00EB2C2C">
      <w:pPr>
        <w:pStyle w:val="Heading1"/>
        <w:tabs>
          <w:tab w:val="left" w:pos="144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AN ORDINANCE TO AMEND VOLUME II OF THE CODE OF ORDINANCES OF THE PARISH OF CADDO, AS AMENDED, THE CADDO PARISH UNIFIED</w:t>
      </w:r>
      <w:r w:rsidR="002D7401" w:rsidRPr="005F35ED">
        <w:rPr>
          <w:rFonts w:ascii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DEVELOPMENT CODE, RELATIVE TO THE CREATION OF A NEW USE TO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ALLOW STORAGE FACILITY STRUCTURES IN RESIDENTIAL DISTRICTS, AS WELL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AS IDENTIFYING HOW CERTAIN NONCONFORMING LOTS CAN EXIST WITHOUT THE NEED FOR A VARIANCE, AND TO OTHERWISE PROVIDE WITH RESPECT THERETO.</w:t>
      </w:r>
    </w:p>
    <w:p w14:paraId="740767F0" w14:textId="77777777" w:rsidR="00E6110F" w:rsidRPr="005F35ED" w:rsidRDefault="00E6110F" w:rsidP="00EB2C2C">
      <w:pPr>
        <w:pStyle w:val="Heading1"/>
        <w:tabs>
          <w:tab w:val="left" w:pos="144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B2B67DC" w14:textId="77777777" w:rsidR="00CA2545" w:rsidRPr="005F35ED" w:rsidRDefault="00EB2C2C" w:rsidP="00EB2C2C">
      <w:pPr>
        <w:pStyle w:val="Heading1"/>
        <w:tabs>
          <w:tab w:val="left" w:pos="144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PZC)</w:t>
      </w:r>
    </w:p>
    <w:p w14:paraId="2B3C3E90" w14:textId="77777777" w:rsidR="00CA2545" w:rsidRPr="005F35ED" w:rsidRDefault="00CA2545" w:rsidP="00EB2C2C">
      <w:pPr>
        <w:tabs>
          <w:tab w:val="left" w:pos="144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4138D368" w14:textId="77777777" w:rsidR="00CA2545" w:rsidRPr="005F35ED" w:rsidRDefault="00EB2C2C" w:rsidP="00EB2C2C">
      <w:pPr>
        <w:tabs>
          <w:tab w:val="left" w:pos="144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3C13265B" w14:textId="77777777" w:rsidR="00CA2545" w:rsidRPr="005F35ED" w:rsidRDefault="00EB2C2C" w:rsidP="00EB2C2C">
      <w:pPr>
        <w:pStyle w:val="Heading1"/>
        <w:tabs>
          <w:tab w:val="left" w:pos="1440"/>
          <w:tab w:val="left" w:pos="171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hyperlink r:id="rId8" w:history="1">
        <w:r w:rsidR="002D7401" w:rsidRPr="00E6110F">
          <w:rPr>
            <w:rStyle w:val="Hyperlink"/>
            <w:rFonts w:ascii="Times New Roman" w:hAnsi="Times New Roman" w:cs="Times New Roman"/>
            <w:sz w:val="24"/>
            <w:szCs w:val="24"/>
          </w:rPr>
          <w:t>ORD</w:t>
        </w:r>
        <w:r w:rsidR="002D7401" w:rsidRPr="00E6110F">
          <w:rPr>
            <w:rStyle w:val="Hyperlink"/>
            <w:rFonts w:ascii="Times New Roman" w:hAnsi="Times New Roman" w:cs="Times New Roman"/>
            <w:spacing w:val="-11"/>
            <w:sz w:val="24"/>
            <w:szCs w:val="24"/>
          </w:rPr>
          <w:t xml:space="preserve"> </w:t>
        </w:r>
        <w:r w:rsidR="002D7401" w:rsidRPr="00E6110F">
          <w:rPr>
            <w:rStyle w:val="Hyperlink"/>
            <w:rFonts w:ascii="Times New Roman" w:hAnsi="Times New Roman" w:cs="Times New Roman"/>
            <w:sz w:val="24"/>
            <w:szCs w:val="24"/>
          </w:rPr>
          <w:t>6403-</w:t>
        </w:r>
        <w:r w:rsidR="002D7401" w:rsidRPr="00E6110F">
          <w:rPr>
            <w:rStyle w:val="Hyperlink"/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2D7401" w:rsidRPr="00E6110F">
          <w:rPr>
            <w:rStyle w:val="Hyperlink"/>
            <w:rFonts w:ascii="Times New Roman" w:hAnsi="Times New Roman" w:cs="Times New Roman"/>
            <w:sz w:val="24"/>
            <w:szCs w:val="24"/>
          </w:rPr>
          <w:t>23-4-</w:t>
        </w:r>
        <w:r w:rsidR="002D7401" w:rsidRPr="00E6110F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CTAP.PDF</w:t>
        </w:r>
      </w:hyperlink>
    </w:p>
    <w:p w14:paraId="45B34846" w14:textId="77777777" w:rsidR="00CA2545" w:rsidRPr="005F35ED" w:rsidRDefault="00CA2545" w:rsidP="00EB2C2C">
      <w:pPr>
        <w:tabs>
          <w:tab w:val="left" w:pos="144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9E88FC2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troduc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gramEnd"/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6404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2024</w:t>
      </w:r>
    </w:p>
    <w:p w14:paraId="39DFAF4A" w14:textId="77777777" w:rsidR="00CA2545" w:rsidRPr="005F35ED" w:rsidRDefault="00E6110F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AN ORDINANCE TO AMEND VOLUME II OF THE CODE OF ORDINANCES OF THE PARISH OF CADDO, AS AMENDED, THE CADDO PARISH UNIFIED</w:t>
      </w:r>
      <w:r w:rsidR="002D7401" w:rsidRPr="005F35ED">
        <w:rPr>
          <w:rFonts w:ascii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DEVELOPMENT CODE, AMENDING THE PROVISIONS FOR ACCESSORY DWELLING UNITS, WITH ALL PROVISIONS INCLUDED HEREIN, AND TO OTHERWISE PROVIDE WIT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H RESPECT THERETO.</w:t>
      </w:r>
    </w:p>
    <w:p w14:paraId="55546AFF" w14:textId="77777777" w:rsidR="00E6110F" w:rsidRDefault="00E6110F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color w:val="333333"/>
          <w:spacing w:val="-2"/>
          <w:sz w:val="24"/>
          <w:szCs w:val="24"/>
        </w:rPr>
      </w:pPr>
    </w:p>
    <w:p w14:paraId="22998C8F" w14:textId="77777777" w:rsidR="00CA2545" w:rsidRPr="005F35ED" w:rsidRDefault="00E6110F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PZC)</w:t>
      </w:r>
    </w:p>
    <w:p w14:paraId="77B20E35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4D7F34E" w14:textId="77777777" w:rsidR="00CA2545" w:rsidRPr="005F35ED" w:rsidRDefault="00E6110F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6B9DA81D" w14:textId="77777777" w:rsidR="00CA2545" w:rsidRPr="005F35ED" w:rsidRDefault="00E6110F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hyperlink r:id="rId9" w:history="1">
        <w:r w:rsidR="002D7401" w:rsidRPr="00E6110F">
          <w:rPr>
            <w:rStyle w:val="Hyperlink"/>
            <w:rFonts w:ascii="Times New Roman" w:hAnsi="Times New Roman" w:cs="Times New Roman"/>
            <w:sz w:val="24"/>
            <w:szCs w:val="24"/>
          </w:rPr>
          <w:t>ORD</w:t>
        </w:r>
        <w:r w:rsidR="002D7401" w:rsidRPr="00E6110F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2D7401" w:rsidRPr="00E6110F">
          <w:rPr>
            <w:rStyle w:val="Hyperlink"/>
            <w:rFonts w:ascii="Times New Roman" w:hAnsi="Times New Roman" w:cs="Times New Roman"/>
            <w:sz w:val="24"/>
            <w:szCs w:val="24"/>
          </w:rPr>
          <w:t>6404</w:t>
        </w:r>
        <w:r w:rsidR="002D7401" w:rsidRPr="00E6110F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2D7401" w:rsidRPr="00E6110F">
          <w:rPr>
            <w:rStyle w:val="Hyperlink"/>
            <w:rFonts w:ascii="Times New Roman" w:hAnsi="Times New Roman" w:cs="Times New Roman"/>
            <w:sz w:val="24"/>
            <w:szCs w:val="24"/>
          </w:rPr>
          <w:t>23-8-</w:t>
        </w:r>
        <w:r w:rsidR="002D7401" w:rsidRPr="00E6110F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CTAP.PDF</w:t>
        </w:r>
      </w:hyperlink>
    </w:p>
    <w:p w14:paraId="1A4743E5" w14:textId="77777777" w:rsidR="00CA2545" w:rsidRPr="005F35ED" w:rsidRDefault="00CA2545" w:rsidP="00EB2C2C">
      <w:pPr>
        <w:tabs>
          <w:tab w:val="left" w:pos="144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3B045646" w14:textId="77777777" w:rsidR="00CA2545" w:rsidRPr="00E6110F" w:rsidRDefault="002D7401" w:rsidP="00EB2C2C">
      <w:pPr>
        <w:pStyle w:val="ListParagraph"/>
        <w:numPr>
          <w:ilvl w:val="1"/>
          <w:numId w:val="1"/>
        </w:num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110F">
        <w:rPr>
          <w:rFonts w:ascii="Times New Roman" w:hAnsi="Times New Roman" w:cs="Times New Roman"/>
          <w:sz w:val="24"/>
          <w:szCs w:val="24"/>
        </w:rPr>
        <w:t>Advance</w:t>
      </w:r>
      <w:r w:rsidRPr="00E611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110F">
        <w:rPr>
          <w:rFonts w:ascii="Times New Roman" w:hAnsi="Times New Roman" w:cs="Times New Roman"/>
          <w:sz w:val="24"/>
          <w:szCs w:val="24"/>
        </w:rPr>
        <w:t>Introduction</w:t>
      </w:r>
      <w:r w:rsidRPr="00E611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E6110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611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10F">
        <w:rPr>
          <w:rFonts w:ascii="Times New Roman" w:hAnsi="Times New Roman" w:cs="Times New Roman"/>
          <w:sz w:val="24"/>
          <w:szCs w:val="24"/>
        </w:rPr>
        <w:t>Ordinance</w:t>
      </w:r>
      <w:r w:rsidRPr="00E611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10F">
        <w:rPr>
          <w:rFonts w:ascii="Times New Roman" w:hAnsi="Times New Roman" w:cs="Times New Roman"/>
          <w:sz w:val="24"/>
          <w:szCs w:val="24"/>
        </w:rPr>
        <w:t>6405</w:t>
      </w:r>
      <w:r w:rsidRPr="00E611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10F">
        <w:rPr>
          <w:rFonts w:ascii="Times New Roman" w:hAnsi="Times New Roman" w:cs="Times New Roman"/>
          <w:sz w:val="24"/>
          <w:szCs w:val="24"/>
        </w:rPr>
        <w:t>Of</w:t>
      </w:r>
      <w:r w:rsidRPr="00E6110F">
        <w:rPr>
          <w:rFonts w:ascii="Times New Roman" w:hAnsi="Times New Roman" w:cs="Times New Roman"/>
          <w:spacing w:val="-4"/>
          <w:sz w:val="24"/>
          <w:szCs w:val="24"/>
        </w:rPr>
        <w:t xml:space="preserve"> 2024</w:t>
      </w:r>
    </w:p>
    <w:p w14:paraId="306E8A1B" w14:textId="77777777" w:rsidR="00CA2545" w:rsidRPr="00E6110F" w:rsidRDefault="00E6110F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110F">
        <w:rPr>
          <w:rFonts w:ascii="Times New Roman" w:hAnsi="Times New Roman" w:cs="Times New Roman"/>
          <w:sz w:val="24"/>
          <w:szCs w:val="24"/>
        </w:rPr>
        <w:tab/>
      </w:r>
      <w:r w:rsidR="002D7401" w:rsidRPr="00E6110F">
        <w:rPr>
          <w:rFonts w:ascii="Times New Roman" w:hAnsi="Times New Roman" w:cs="Times New Roman"/>
          <w:sz w:val="24"/>
          <w:szCs w:val="24"/>
        </w:rPr>
        <w:t>AN ORDINANCE TO AMEND VOLUME II OF THE CODE OF ORDINANCES OF THE PARISH OF CADDO, AS AMENDED, THE CADDO PARISH UNIFIED</w:t>
      </w:r>
      <w:r w:rsidR="002D7401" w:rsidRPr="00E6110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DEVELOPMENT</w:t>
      </w:r>
      <w:r w:rsidR="002D7401" w:rsidRPr="00E6110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CODE,</w:t>
      </w:r>
      <w:r w:rsidR="002D7401" w:rsidRPr="00E6110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ADDING</w:t>
      </w:r>
      <w:r w:rsidR="002D7401" w:rsidRPr="00E6110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A</w:t>
      </w:r>
      <w:r w:rsidR="002D7401" w:rsidRPr="00E6110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NEW</w:t>
      </w:r>
      <w:r w:rsidR="002D7401" w:rsidRPr="00E6110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USE</w:t>
      </w:r>
      <w:r w:rsidR="002D7401" w:rsidRPr="00E6110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FOR</w:t>
      </w:r>
      <w:r w:rsidR="002D7401" w:rsidRPr="00E6110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OVERNIGHT</w:t>
      </w:r>
      <w:r w:rsidR="002D7401" w:rsidRPr="00E6110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TRUCK PARKING, WITH ALL PROVISIONS INCLUDED HEREIN, AND TO OTHERWISE PROVIDE WITH RESPECT THERETO.</w:t>
      </w:r>
    </w:p>
    <w:p w14:paraId="1BB4FD03" w14:textId="77777777" w:rsidR="00E6110F" w:rsidRPr="00E6110F" w:rsidRDefault="00E6110F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95B0F58" w14:textId="77777777" w:rsidR="00CA2545" w:rsidRPr="00E6110F" w:rsidRDefault="00E6110F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2D7401" w:rsidRPr="00E6110F">
        <w:rPr>
          <w:rFonts w:ascii="Times New Roman" w:hAnsi="Times New Roman" w:cs="Times New Roman"/>
          <w:spacing w:val="-2"/>
          <w:sz w:val="24"/>
          <w:szCs w:val="24"/>
        </w:rPr>
        <w:t>(PZC)</w:t>
      </w:r>
    </w:p>
    <w:p w14:paraId="05685FBD" w14:textId="77777777" w:rsidR="00CA2545" w:rsidRPr="00E6110F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02D950E" w14:textId="77777777" w:rsidR="00CA2545" w:rsidRPr="00E6110F" w:rsidRDefault="00E6110F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2D7401" w:rsidRPr="00E6110F">
        <w:rPr>
          <w:rFonts w:ascii="Times New Roman" w:hAnsi="Times New Roman" w:cs="Times New Roman"/>
          <w:spacing w:val="-2"/>
          <w:sz w:val="24"/>
          <w:szCs w:val="24"/>
        </w:rPr>
        <w:t>Documents:</w:t>
      </w:r>
    </w:p>
    <w:p w14:paraId="3FBBE0D3" w14:textId="77777777" w:rsidR="00CA2545" w:rsidRPr="005F35ED" w:rsidRDefault="00E6110F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hyperlink r:id="rId10" w:history="1">
        <w:r w:rsidR="002D7401" w:rsidRPr="00E6110F">
          <w:rPr>
            <w:rStyle w:val="Hyperlink"/>
            <w:rFonts w:ascii="Times New Roman" w:hAnsi="Times New Roman" w:cs="Times New Roman"/>
            <w:sz w:val="24"/>
            <w:szCs w:val="24"/>
          </w:rPr>
          <w:t>ORD</w:t>
        </w:r>
        <w:r w:rsidR="002D7401" w:rsidRPr="00E6110F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2D7401" w:rsidRPr="00E6110F">
          <w:rPr>
            <w:rStyle w:val="Hyperlink"/>
            <w:rFonts w:ascii="Times New Roman" w:hAnsi="Times New Roman" w:cs="Times New Roman"/>
            <w:sz w:val="24"/>
            <w:szCs w:val="24"/>
          </w:rPr>
          <w:t>6405</w:t>
        </w:r>
        <w:r w:rsidR="002D7401" w:rsidRPr="00E6110F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2D7401" w:rsidRPr="00E6110F">
          <w:rPr>
            <w:rStyle w:val="Hyperlink"/>
            <w:rFonts w:ascii="Times New Roman" w:hAnsi="Times New Roman" w:cs="Times New Roman"/>
            <w:sz w:val="24"/>
            <w:szCs w:val="24"/>
          </w:rPr>
          <w:t>23-9-</w:t>
        </w:r>
        <w:r w:rsidR="002D7401" w:rsidRPr="00E6110F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CTAP.PDF</w:t>
        </w:r>
      </w:hyperlink>
    </w:p>
    <w:p w14:paraId="25ACD4F9" w14:textId="77777777" w:rsidR="00CA2545" w:rsidRPr="005F35ED" w:rsidRDefault="00CA2545" w:rsidP="00EB2C2C">
      <w:pPr>
        <w:tabs>
          <w:tab w:val="left" w:pos="144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2731185" w14:textId="77777777" w:rsidR="00CA2545" w:rsidRPr="00E6110F" w:rsidRDefault="002D7401" w:rsidP="00EB2C2C">
      <w:pPr>
        <w:pStyle w:val="ListParagraph"/>
        <w:numPr>
          <w:ilvl w:val="1"/>
          <w:numId w:val="1"/>
        </w:numPr>
        <w:tabs>
          <w:tab w:val="left" w:pos="1440"/>
          <w:tab w:val="left" w:pos="216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6110F">
        <w:rPr>
          <w:rFonts w:ascii="Times New Roman" w:hAnsi="Times New Roman" w:cs="Times New Roman"/>
          <w:sz w:val="24"/>
          <w:szCs w:val="24"/>
        </w:rPr>
        <w:t>Advance</w:t>
      </w:r>
      <w:r w:rsidRPr="00E611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110F">
        <w:rPr>
          <w:rFonts w:ascii="Times New Roman" w:hAnsi="Times New Roman" w:cs="Times New Roman"/>
          <w:sz w:val="24"/>
          <w:szCs w:val="24"/>
        </w:rPr>
        <w:t>Introduction</w:t>
      </w:r>
      <w:r w:rsidRPr="00E611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E6110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611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10F">
        <w:rPr>
          <w:rFonts w:ascii="Times New Roman" w:hAnsi="Times New Roman" w:cs="Times New Roman"/>
          <w:sz w:val="24"/>
          <w:szCs w:val="24"/>
        </w:rPr>
        <w:t>Ordinance</w:t>
      </w:r>
      <w:r w:rsidRPr="00E611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10F">
        <w:rPr>
          <w:rFonts w:ascii="Times New Roman" w:hAnsi="Times New Roman" w:cs="Times New Roman"/>
          <w:sz w:val="24"/>
          <w:szCs w:val="24"/>
        </w:rPr>
        <w:t>6406</w:t>
      </w:r>
      <w:r w:rsidRPr="00E611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10F">
        <w:rPr>
          <w:rFonts w:ascii="Times New Roman" w:hAnsi="Times New Roman" w:cs="Times New Roman"/>
          <w:sz w:val="24"/>
          <w:szCs w:val="24"/>
        </w:rPr>
        <w:t>Of</w:t>
      </w:r>
      <w:r w:rsidRPr="00E6110F">
        <w:rPr>
          <w:rFonts w:ascii="Times New Roman" w:hAnsi="Times New Roman" w:cs="Times New Roman"/>
          <w:spacing w:val="-4"/>
          <w:sz w:val="24"/>
          <w:szCs w:val="24"/>
        </w:rPr>
        <w:t xml:space="preserve"> 2024</w:t>
      </w:r>
    </w:p>
    <w:p w14:paraId="43741CF1" w14:textId="77777777" w:rsidR="00CA2545" w:rsidRPr="00E6110F" w:rsidRDefault="00E6110F" w:rsidP="00EB2C2C">
      <w:pPr>
        <w:pStyle w:val="Heading1"/>
        <w:tabs>
          <w:tab w:val="left" w:pos="1440"/>
          <w:tab w:val="left" w:pos="1800"/>
          <w:tab w:val="left" w:pos="216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110F">
        <w:rPr>
          <w:rFonts w:ascii="Times New Roman" w:hAnsi="Times New Roman" w:cs="Times New Roman"/>
          <w:sz w:val="24"/>
          <w:szCs w:val="24"/>
        </w:rPr>
        <w:tab/>
      </w:r>
      <w:r w:rsidR="002D7401" w:rsidRPr="00E6110F">
        <w:rPr>
          <w:rFonts w:ascii="Times New Roman" w:hAnsi="Times New Roman" w:cs="Times New Roman"/>
          <w:sz w:val="24"/>
          <w:szCs w:val="24"/>
        </w:rPr>
        <w:t>AN ORDINANCE TO AMEND VOLUME II OF THE CODE OF ORDINANCES OF THE PARISH OF CADDO, AS AMENDED, THE CADDO PARISH UNIFIED</w:t>
      </w:r>
      <w:r w:rsidR="002D7401" w:rsidRPr="00E6110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DEVELOPMENT CODE, BY AMENDING THE ZONING OF PROPERTY LOCATED SOUTH SIDE OF LOCUST HILL ROAD APPROXIMATELY 1870' WEST OF</w:t>
      </w:r>
      <w:r w:rsidR="002D7401" w:rsidRPr="00E6110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HIGHWAY 79, CADDO</w:t>
      </w:r>
      <w:r w:rsidR="002D7401" w:rsidRPr="00E6110F">
        <w:rPr>
          <w:rFonts w:ascii="Times New Roman" w:hAnsi="Times New Roman" w:cs="Times New Roman"/>
          <w:sz w:val="24"/>
          <w:szCs w:val="24"/>
        </w:rPr>
        <w:t xml:space="preserve"> PARISH, LA., FROM </w:t>
      </w:r>
      <w:r w:rsidR="002D7401" w:rsidRPr="00E6110F">
        <w:rPr>
          <w:rFonts w:ascii="Times New Roman" w:hAnsi="Times New Roman" w:cs="Times New Roman"/>
          <w:spacing w:val="15"/>
          <w:sz w:val="24"/>
          <w:szCs w:val="24"/>
        </w:rPr>
        <w:t>R-</w:t>
      </w:r>
      <w:r w:rsidR="002D7401" w:rsidRPr="00E6110F">
        <w:rPr>
          <w:rFonts w:ascii="Times New Roman" w:hAnsi="Times New Roman" w:cs="Times New Roman"/>
          <w:sz w:val="24"/>
          <w:szCs w:val="24"/>
        </w:rPr>
        <w:t>A RURAL-AGRICULTURAL ZONING DISTRICT</w:t>
      </w:r>
      <w:r w:rsidR="002D7401" w:rsidRPr="00E611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TO</w:t>
      </w:r>
      <w:r w:rsidR="002D7401" w:rsidRPr="00E611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pacing w:val="15"/>
          <w:sz w:val="24"/>
          <w:szCs w:val="24"/>
        </w:rPr>
        <w:t>R-</w:t>
      </w:r>
      <w:r w:rsidR="002D7401" w:rsidRPr="00E6110F">
        <w:rPr>
          <w:rFonts w:ascii="Times New Roman" w:hAnsi="Times New Roman" w:cs="Times New Roman"/>
          <w:sz w:val="24"/>
          <w:szCs w:val="24"/>
        </w:rPr>
        <w:t>A (PUD) RURAL-AGRICULTURAL PLANNED UNIT DEVELOPMENT ZONING DISTRICT, AND TO OTHERWISE PROVIDE WITH RESPECT THERETO</w:t>
      </w:r>
    </w:p>
    <w:p w14:paraId="58872CAE" w14:textId="77777777" w:rsidR="00E6110F" w:rsidRPr="00E6110F" w:rsidRDefault="00E6110F" w:rsidP="00EB2C2C">
      <w:pPr>
        <w:pStyle w:val="Heading1"/>
        <w:tabs>
          <w:tab w:val="left" w:pos="1440"/>
          <w:tab w:val="left" w:pos="1800"/>
          <w:tab w:val="left" w:pos="216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4C9F4F6" w14:textId="77777777" w:rsidR="00CA2545" w:rsidRPr="00E6110F" w:rsidRDefault="00E6110F" w:rsidP="00EB2C2C">
      <w:pPr>
        <w:tabs>
          <w:tab w:val="left" w:pos="1440"/>
          <w:tab w:val="left" w:pos="216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6110F">
        <w:rPr>
          <w:rFonts w:ascii="Times New Roman" w:hAnsi="Times New Roman" w:cs="Times New Roman"/>
          <w:sz w:val="24"/>
          <w:szCs w:val="24"/>
        </w:rPr>
        <w:tab/>
      </w:r>
      <w:r w:rsidR="002D7401" w:rsidRPr="00E6110F">
        <w:rPr>
          <w:rFonts w:ascii="Times New Roman" w:hAnsi="Times New Roman" w:cs="Times New Roman"/>
          <w:sz w:val="24"/>
          <w:szCs w:val="24"/>
        </w:rPr>
        <w:t>(PZC-</w:t>
      </w:r>
      <w:r w:rsidR="002D7401" w:rsidRPr="00E611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z w:val="24"/>
          <w:szCs w:val="24"/>
        </w:rPr>
        <w:t>District</w:t>
      </w:r>
      <w:r w:rsidR="002D7401" w:rsidRPr="00E611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7401" w:rsidRPr="00E6110F">
        <w:rPr>
          <w:rFonts w:ascii="Times New Roman" w:hAnsi="Times New Roman" w:cs="Times New Roman"/>
          <w:spacing w:val="-5"/>
          <w:sz w:val="24"/>
          <w:szCs w:val="24"/>
        </w:rPr>
        <w:t>12)</w:t>
      </w:r>
    </w:p>
    <w:p w14:paraId="62C774D4" w14:textId="77777777" w:rsidR="00CA2545" w:rsidRPr="00E6110F" w:rsidRDefault="00CA2545" w:rsidP="00EB2C2C">
      <w:pPr>
        <w:tabs>
          <w:tab w:val="left" w:pos="1440"/>
          <w:tab w:val="left" w:pos="216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8D9E5B3" w14:textId="77777777" w:rsidR="00CA2545" w:rsidRPr="00E6110F" w:rsidRDefault="00E6110F" w:rsidP="00EB2C2C">
      <w:pPr>
        <w:tabs>
          <w:tab w:val="left" w:pos="1440"/>
          <w:tab w:val="left" w:pos="216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6110F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D7401" w:rsidRPr="00E6110F">
        <w:rPr>
          <w:rFonts w:ascii="Times New Roman" w:hAnsi="Times New Roman" w:cs="Times New Roman"/>
          <w:spacing w:val="-2"/>
          <w:sz w:val="24"/>
          <w:szCs w:val="24"/>
        </w:rPr>
        <w:t>Documents:</w:t>
      </w:r>
    </w:p>
    <w:p w14:paraId="7A4DC117" w14:textId="77777777" w:rsidR="00CA2545" w:rsidRPr="005F35ED" w:rsidRDefault="00E6110F" w:rsidP="00EB2C2C">
      <w:pPr>
        <w:pStyle w:val="Heading1"/>
        <w:tabs>
          <w:tab w:val="left" w:pos="1440"/>
          <w:tab w:val="left" w:pos="1800"/>
          <w:tab w:val="left" w:pos="216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hyperlink r:id="rId11" w:history="1">
        <w:r w:rsidR="002D7401" w:rsidRPr="00E6110F">
          <w:rPr>
            <w:rStyle w:val="Hyperlink"/>
            <w:rFonts w:ascii="Times New Roman" w:hAnsi="Times New Roman" w:cs="Times New Roman"/>
            <w:sz w:val="24"/>
            <w:szCs w:val="24"/>
          </w:rPr>
          <w:t>ORD</w:t>
        </w:r>
        <w:r w:rsidR="002D7401" w:rsidRPr="00E6110F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D7401" w:rsidRPr="00E6110F">
          <w:rPr>
            <w:rStyle w:val="Hyperlink"/>
            <w:rFonts w:ascii="Times New Roman" w:hAnsi="Times New Roman" w:cs="Times New Roman"/>
            <w:sz w:val="24"/>
            <w:szCs w:val="24"/>
          </w:rPr>
          <w:t>6406</w:t>
        </w:r>
        <w:r w:rsidR="002D7401" w:rsidRPr="00E6110F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D7401" w:rsidRPr="00E6110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3-21-P </w:t>
        </w:r>
        <w:r w:rsidR="002D7401" w:rsidRPr="00E6110F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ORDPACKET.PDF</w:t>
        </w:r>
      </w:hyperlink>
    </w:p>
    <w:p w14:paraId="13F590FC" w14:textId="77777777" w:rsidR="00CA2545" w:rsidRPr="005F35ED" w:rsidRDefault="00CA2545" w:rsidP="00EB2C2C">
      <w:pPr>
        <w:tabs>
          <w:tab w:val="left" w:pos="144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4EC7D050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troduc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gramEnd"/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6407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2024</w:t>
      </w:r>
    </w:p>
    <w:p w14:paraId="628F72D0" w14:textId="77777777" w:rsidR="00CA2545" w:rsidRDefault="00867116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AN ORDINANCE TO AMEND VOLUME II OF THE CODE OF ORDINANCES OF THE PARISH OF CADDO, AS AMENDED, THE CADDO PARISH UNIFIED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DEVELOPMENT CODE, BY AMENDING THE ZONING OF PROPERTY LOCATED SOUTHWEST CORNER OF OLD MANSFIELD ROAD AND MIDYETT STREET, CADDO</w:t>
      </w:r>
      <w:r w:rsidR="002D7401"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PARISH,</w:t>
      </w:r>
      <w:r w:rsidR="002D7401"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LA.,</w:t>
      </w:r>
      <w:r w:rsidR="002D7401"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FROM</w:t>
      </w:r>
      <w:r w:rsidR="002D7401"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pacing w:val="15"/>
          <w:sz w:val="24"/>
          <w:szCs w:val="24"/>
        </w:rPr>
        <w:t>R-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2D7401" w:rsidRPr="005F35ED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RURAL-AGRICULTURAL</w:t>
      </w:r>
      <w:r w:rsidR="002D7401" w:rsidRPr="005F35ED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ZONING</w:t>
      </w:r>
      <w:r w:rsidR="002D7401" w:rsidRPr="005F35ED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DISTRICT</w:t>
      </w:r>
      <w:r w:rsidR="002D7401" w:rsidRPr="005F35ED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TO</w:t>
      </w:r>
      <w:r w:rsidR="002D7401" w:rsidRPr="005F35ED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C- 3 GENERAL COMMERCIAL ZONING DISTRICT, AND TO OTHERWISE PROVIDE WITH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RESPECT THERETO</w:t>
      </w:r>
    </w:p>
    <w:p w14:paraId="34348907" w14:textId="77777777" w:rsidR="00867116" w:rsidRPr="005F35ED" w:rsidRDefault="00867116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E79A7DC" w14:textId="77777777" w:rsidR="00CA2545" w:rsidRPr="005F35ED" w:rsidRDefault="00867116" w:rsidP="00EB2C2C">
      <w:pPr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(PZC-</w:t>
      </w:r>
      <w:r w:rsidR="002D7401" w:rsidRPr="005F35ED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District</w:t>
      </w:r>
      <w:r w:rsidR="002D7401" w:rsidRPr="005F35ED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pacing w:val="-5"/>
          <w:sz w:val="24"/>
          <w:szCs w:val="24"/>
        </w:rPr>
        <w:t>11)</w:t>
      </w:r>
    </w:p>
    <w:p w14:paraId="7C298659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01405F5" w14:textId="77777777" w:rsidR="00CA2545" w:rsidRPr="005F35ED" w:rsidRDefault="00867116" w:rsidP="00EB2C2C">
      <w:pPr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7B356B21" w14:textId="77777777" w:rsidR="00CA2545" w:rsidRPr="005F35ED" w:rsidRDefault="00867116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hyperlink r:id="rId12" w:history="1">
        <w:r w:rsidR="002D7401" w:rsidRPr="00867116">
          <w:rPr>
            <w:rStyle w:val="Hyperlink"/>
            <w:rFonts w:ascii="Times New Roman" w:hAnsi="Times New Roman" w:cs="Times New Roman"/>
            <w:sz w:val="24"/>
            <w:szCs w:val="24"/>
          </w:rPr>
          <w:t>ORD</w:t>
        </w:r>
        <w:r w:rsidR="002D7401" w:rsidRPr="00867116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D7401" w:rsidRPr="00867116">
          <w:rPr>
            <w:rStyle w:val="Hyperlink"/>
            <w:rFonts w:ascii="Times New Roman" w:hAnsi="Times New Roman" w:cs="Times New Roman"/>
            <w:sz w:val="24"/>
            <w:szCs w:val="24"/>
          </w:rPr>
          <w:t>6407</w:t>
        </w:r>
        <w:r w:rsidR="002D7401" w:rsidRPr="00867116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D7401" w:rsidRPr="0086711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3-32-P </w:t>
        </w:r>
        <w:r w:rsidR="002D7401" w:rsidRPr="00867116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ORDPACKET.PDF</w:t>
        </w:r>
      </w:hyperlink>
    </w:p>
    <w:p w14:paraId="4B5BDD1B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E3E2210" w14:textId="77777777" w:rsidR="00CA2545" w:rsidRPr="00867116" w:rsidRDefault="002D7401" w:rsidP="00EB2C2C">
      <w:pPr>
        <w:pStyle w:val="ListParagraph"/>
        <w:numPr>
          <w:ilvl w:val="1"/>
          <w:numId w:val="1"/>
        </w:numPr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67116">
        <w:rPr>
          <w:rFonts w:ascii="Times New Roman" w:hAnsi="Times New Roman" w:cs="Times New Roman"/>
          <w:sz w:val="24"/>
          <w:szCs w:val="24"/>
        </w:rPr>
        <w:t>Advance</w:t>
      </w:r>
      <w:r w:rsidRPr="008671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116">
        <w:rPr>
          <w:rFonts w:ascii="Times New Roman" w:hAnsi="Times New Roman" w:cs="Times New Roman"/>
          <w:sz w:val="24"/>
          <w:szCs w:val="24"/>
        </w:rPr>
        <w:t>Introduction</w:t>
      </w:r>
      <w:r w:rsidRPr="008671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86711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8671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116">
        <w:rPr>
          <w:rFonts w:ascii="Times New Roman" w:hAnsi="Times New Roman" w:cs="Times New Roman"/>
          <w:sz w:val="24"/>
          <w:szCs w:val="24"/>
        </w:rPr>
        <w:t>Ordinance</w:t>
      </w:r>
      <w:r w:rsidRPr="008671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116">
        <w:rPr>
          <w:rFonts w:ascii="Times New Roman" w:hAnsi="Times New Roman" w:cs="Times New Roman"/>
          <w:sz w:val="24"/>
          <w:szCs w:val="24"/>
        </w:rPr>
        <w:t>6408</w:t>
      </w:r>
      <w:r w:rsidRPr="008671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116">
        <w:rPr>
          <w:rFonts w:ascii="Times New Roman" w:hAnsi="Times New Roman" w:cs="Times New Roman"/>
          <w:sz w:val="24"/>
          <w:szCs w:val="24"/>
        </w:rPr>
        <w:t>Of</w:t>
      </w:r>
      <w:r w:rsidRPr="00867116">
        <w:rPr>
          <w:rFonts w:ascii="Times New Roman" w:hAnsi="Times New Roman" w:cs="Times New Roman"/>
          <w:spacing w:val="-4"/>
          <w:sz w:val="24"/>
          <w:szCs w:val="24"/>
        </w:rPr>
        <w:t xml:space="preserve"> 2024</w:t>
      </w:r>
    </w:p>
    <w:p w14:paraId="50AD7DB4" w14:textId="77777777" w:rsidR="00CA2545" w:rsidRPr="00867116" w:rsidRDefault="00867116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7116">
        <w:rPr>
          <w:rFonts w:ascii="Times New Roman" w:hAnsi="Times New Roman" w:cs="Times New Roman"/>
          <w:sz w:val="24"/>
          <w:szCs w:val="24"/>
        </w:rPr>
        <w:tab/>
      </w:r>
      <w:r w:rsidR="002D7401" w:rsidRPr="00867116">
        <w:rPr>
          <w:rFonts w:ascii="Times New Roman" w:hAnsi="Times New Roman" w:cs="Times New Roman"/>
          <w:sz w:val="24"/>
          <w:szCs w:val="24"/>
        </w:rPr>
        <w:t>AN ORDINANCE TO AMEND VOLUME II OF THE CODE OF ORDINANCES OF THE PARISH OF CADDO, AS AMENDED, THE CADDO PARISH UNIFIED</w:t>
      </w:r>
      <w:r w:rsidR="002D7401" w:rsidRPr="0086711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D7401" w:rsidRPr="00867116">
        <w:rPr>
          <w:rFonts w:ascii="Times New Roman" w:hAnsi="Times New Roman" w:cs="Times New Roman"/>
          <w:sz w:val="24"/>
          <w:szCs w:val="24"/>
        </w:rPr>
        <w:t xml:space="preserve">DEVELOPMENT CODE, BY AMENDING THE ZONING OF PROPERTY LOCATED SOUTH OF EAST FLOURNOY LUCAS APPROXIMATELY 840 FEET WEST OF ELLERBE ROAD, CADDO PARISH, LA., FROM </w:t>
      </w:r>
      <w:r w:rsidR="002D7401" w:rsidRPr="00867116">
        <w:rPr>
          <w:rFonts w:ascii="Times New Roman" w:hAnsi="Times New Roman" w:cs="Times New Roman"/>
          <w:spacing w:val="15"/>
          <w:sz w:val="24"/>
          <w:szCs w:val="24"/>
        </w:rPr>
        <w:t>R-1-</w:t>
      </w:r>
      <w:r w:rsidR="002D7401" w:rsidRPr="00867116">
        <w:rPr>
          <w:rFonts w:ascii="Times New Roman" w:hAnsi="Times New Roman" w:cs="Times New Roman"/>
          <w:sz w:val="24"/>
          <w:szCs w:val="24"/>
        </w:rPr>
        <w:t xml:space="preserve">7 SINGLE FAMILY ZONING DISTRICT TO </w:t>
      </w:r>
      <w:r w:rsidR="002D7401" w:rsidRPr="00867116">
        <w:rPr>
          <w:rFonts w:ascii="Times New Roman" w:hAnsi="Times New Roman" w:cs="Times New Roman"/>
          <w:spacing w:val="15"/>
          <w:sz w:val="24"/>
          <w:szCs w:val="24"/>
        </w:rPr>
        <w:t>C-</w:t>
      </w:r>
      <w:r w:rsidR="002D7401" w:rsidRPr="00867116">
        <w:rPr>
          <w:rFonts w:ascii="Times New Roman" w:hAnsi="Times New Roman" w:cs="Times New Roman"/>
          <w:sz w:val="24"/>
          <w:szCs w:val="24"/>
        </w:rPr>
        <w:t>1 NEIGHBORHOOD COMMERCIAL ZONING DISTRICT, AND TO OTHERW</w:t>
      </w:r>
      <w:r w:rsidR="002D7401" w:rsidRPr="00867116">
        <w:rPr>
          <w:rFonts w:ascii="Times New Roman" w:hAnsi="Times New Roman" w:cs="Times New Roman"/>
          <w:sz w:val="24"/>
          <w:szCs w:val="24"/>
        </w:rPr>
        <w:t>ISE PROVIDE WITH RESPECT THERETO</w:t>
      </w:r>
    </w:p>
    <w:p w14:paraId="2ABC3D94" w14:textId="77777777" w:rsidR="00CA2545" w:rsidRPr="00867116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29332C8" w14:textId="77777777" w:rsidR="00CA2545" w:rsidRPr="00867116" w:rsidRDefault="00867116" w:rsidP="00EB2C2C">
      <w:pPr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67116">
        <w:rPr>
          <w:rFonts w:ascii="Times New Roman" w:hAnsi="Times New Roman" w:cs="Times New Roman"/>
          <w:sz w:val="24"/>
          <w:szCs w:val="24"/>
        </w:rPr>
        <w:tab/>
      </w:r>
      <w:r w:rsidR="002D7401" w:rsidRPr="00867116">
        <w:rPr>
          <w:rFonts w:ascii="Times New Roman" w:hAnsi="Times New Roman" w:cs="Times New Roman"/>
          <w:sz w:val="24"/>
          <w:szCs w:val="24"/>
        </w:rPr>
        <w:t>(PZC-</w:t>
      </w:r>
      <w:r w:rsidR="002D7401" w:rsidRPr="0086711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D7401" w:rsidRPr="00867116">
        <w:rPr>
          <w:rFonts w:ascii="Times New Roman" w:hAnsi="Times New Roman" w:cs="Times New Roman"/>
          <w:sz w:val="24"/>
          <w:szCs w:val="24"/>
        </w:rPr>
        <w:t>District</w:t>
      </w:r>
      <w:r w:rsidR="002D7401" w:rsidRPr="008671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7401" w:rsidRPr="00867116">
        <w:rPr>
          <w:rFonts w:ascii="Times New Roman" w:hAnsi="Times New Roman" w:cs="Times New Roman"/>
          <w:spacing w:val="-5"/>
          <w:sz w:val="24"/>
          <w:szCs w:val="24"/>
        </w:rPr>
        <w:t>10)</w:t>
      </w:r>
    </w:p>
    <w:p w14:paraId="340FD83B" w14:textId="77777777" w:rsidR="00CA2545" w:rsidRPr="00867116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5EE72467" w14:textId="77777777" w:rsidR="00CA2545" w:rsidRPr="00867116" w:rsidRDefault="00867116" w:rsidP="00EB2C2C">
      <w:pPr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67116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D7401" w:rsidRPr="00867116">
        <w:rPr>
          <w:rFonts w:ascii="Times New Roman" w:hAnsi="Times New Roman" w:cs="Times New Roman"/>
          <w:spacing w:val="-2"/>
          <w:sz w:val="24"/>
          <w:szCs w:val="24"/>
        </w:rPr>
        <w:t>Documents:</w:t>
      </w:r>
    </w:p>
    <w:p w14:paraId="646C5C81" w14:textId="77777777" w:rsidR="00CA2545" w:rsidRPr="005F35ED" w:rsidRDefault="00867116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hyperlink r:id="rId13" w:history="1">
        <w:r w:rsidR="002D7401" w:rsidRPr="00867116">
          <w:rPr>
            <w:rStyle w:val="Hyperlink"/>
            <w:rFonts w:ascii="Times New Roman" w:hAnsi="Times New Roman" w:cs="Times New Roman"/>
            <w:sz w:val="24"/>
            <w:szCs w:val="24"/>
          </w:rPr>
          <w:t>ORD</w:t>
        </w:r>
        <w:r w:rsidR="002D7401" w:rsidRPr="00867116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D7401" w:rsidRPr="00867116">
          <w:rPr>
            <w:rStyle w:val="Hyperlink"/>
            <w:rFonts w:ascii="Times New Roman" w:hAnsi="Times New Roman" w:cs="Times New Roman"/>
            <w:sz w:val="24"/>
            <w:szCs w:val="24"/>
          </w:rPr>
          <w:t>6408</w:t>
        </w:r>
        <w:r w:rsidR="002D7401" w:rsidRPr="00867116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D7401" w:rsidRPr="0086711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3-33-P </w:t>
        </w:r>
        <w:r w:rsidR="002D7401" w:rsidRPr="00867116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ORDPACKET.PDF</w:t>
        </w:r>
      </w:hyperlink>
    </w:p>
    <w:p w14:paraId="2C25BFF1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3F415CCA" w14:textId="77777777" w:rsidR="00CA2545" w:rsidRPr="00867116" w:rsidRDefault="002D7401" w:rsidP="00EB2C2C">
      <w:pPr>
        <w:pStyle w:val="ListParagraph"/>
        <w:numPr>
          <w:ilvl w:val="1"/>
          <w:numId w:val="1"/>
        </w:num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7116">
        <w:rPr>
          <w:rFonts w:ascii="Times New Roman" w:hAnsi="Times New Roman" w:cs="Times New Roman"/>
          <w:sz w:val="24"/>
          <w:szCs w:val="24"/>
        </w:rPr>
        <w:t>Advance</w:t>
      </w:r>
      <w:r w:rsidRPr="008671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116">
        <w:rPr>
          <w:rFonts w:ascii="Times New Roman" w:hAnsi="Times New Roman" w:cs="Times New Roman"/>
          <w:sz w:val="24"/>
          <w:szCs w:val="24"/>
        </w:rPr>
        <w:t>Introduction</w:t>
      </w:r>
      <w:r w:rsidRPr="008671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86711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8671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116">
        <w:rPr>
          <w:rFonts w:ascii="Times New Roman" w:hAnsi="Times New Roman" w:cs="Times New Roman"/>
          <w:sz w:val="24"/>
          <w:szCs w:val="24"/>
        </w:rPr>
        <w:t>Ordinance</w:t>
      </w:r>
      <w:r w:rsidRPr="008671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116">
        <w:rPr>
          <w:rFonts w:ascii="Times New Roman" w:hAnsi="Times New Roman" w:cs="Times New Roman"/>
          <w:sz w:val="24"/>
          <w:szCs w:val="24"/>
        </w:rPr>
        <w:t>6409</w:t>
      </w:r>
      <w:r w:rsidRPr="008671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116">
        <w:rPr>
          <w:rFonts w:ascii="Times New Roman" w:hAnsi="Times New Roman" w:cs="Times New Roman"/>
          <w:sz w:val="24"/>
          <w:szCs w:val="24"/>
        </w:rPr>
        <w:t>Of</w:t>
      </w:r>
      <w:r w:rsidRPr="00867116">
        <w:rPr>
          <w:rFonts w:ascii="Times New Roman" w:hAnsi="Times New Roman" w:cs="Times New Roman"/>
          <w:spacing w:val="-4"/>
          <w:sz w:val="24"/>
          <w:szCs w:val="24"/>
        </w:rPr>
        <w:t xml:space="preserve"> 2024</w:t>
      </w:r>
    </w:p>
    <w:p w14:paraId="49917BDC" w14:textId="77777777" w:rsidR="00CA2545" w:rsidRPr="00867116" w:rsidRDefault="00867116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401" w:rsidRPr="00867116">
        <w:rPr>
          <w:rFonts w:ascii="Times New Roman" w:hAnsi="Times New Roman" w:cs="Times New Roman"/>
          <w:sz w:val="24"/>
          <w:szCs w:val="24"/>
        </w:rPr>
        <w:t>AN ORDINANCE TO AMEND VOLUME II OF THE CODE OF ORDINANCES OF THE PARISH OF CADDO, AS AMENDED, THE CADDO PARISH UNIFIED</w:t>
      </w:r>
      <w:r w:rsidR="002D7401" w:rsidRPr="0086711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D7401" w:rsidRPr="00867116">
        <w:rPr>
          <w:rFonts w:ascii="Times New Roman" w:hAnsi="Times New Roman" w:cs="Times New Roman"/>
          <w:sz w:val="24"/>
          <w:szCs w:val="24"/>
        </w:rPr>
        <w:t xml:space="preserve">DEVELOPMENT CODE, BY AMENDING THE ZONING OF PROPERTY LOCATED EAST SIDE OF THE EAST KINGS HIGHWAY AND HANOVER DRIVE INTERSECTION, CADDO PARISH, LA., FROM </w:t>
      </w:r>
      <w:r w:rsidR="002D7401" w:rsidRPr="00867116">
        <w:rPr>
          <w:rFonts w:ascii="Times New Roman" w:hAnsi="Times New Roman" w:cs="Times New Roman"/>
          <w:spacing w:val="15"/>
          <w:sz w:val="24"/>
          <w:szCs w:val="24"/>
        </w:rPr>
        <w:t>R-</w:t>
      </w:r>
      <w:r w:rsidR="002D7401" w:rsidRPr="00867116">
        <w:rPr>
          <w:rFonts w:ascii="Times New Roman" w:hAnsi="Times New Roman" w:cs="Times New Roman"/>
          <w:sz w:val="24"/>
          <w:szCs w:val="24"/>
        </w:rPr>
        <w:t xml:space="preserve">E RESIDENTIAL ESTATE ZONING DISTRICT TO </w:t>
      </w:r>
      <w:r w:rsidR="002D7401" w:rsidRPr="00867116">
        <w:rPr>
          <w:rFonts w:ascii="Times New Roman" w:hAnsi="Times New Roman" w:cs="Times New Roman"/>
          <w:spacing w:val="15"/>
          <w:sz w:val="24"/>
          <w:szCs w:val="24"/>
        </w:rPr>
        <w:t>R-1-</w:t>
      </w:r>
      <w:r w:rsidR="002D7401" w:rsidRPr="00867116">
        <w:rPr>
          <w:rFonts w:ascii="Times New Roman" w:hAnsi="Times New Roman" w:cs="Times New Roman"/>
          <w:sz w:val="24"/>
          <w:szCs w:val="24"/>
        </w:rPr>
        <w:t>5 SINGLE-FAMILY RESIDENTIAL ZONING DISTRICT, AND TO OTHER</w:t>
      </w:r>
      <w:r w:rsidR="002D7401" w:rsidRPr="00867116">
        <w:rPr>
          <w:rFonts w:ascii="Times New Roman" w:hAnsi="Times New Roman" w:cs="Times New Roman"/>
          <w:sz w:val="24"/>
          <w:szCs w:val="24"/>
        </w:rPr>
        <w:t>WISE PROVIDE WITH RESPECT THERETO</w:t>
      </w:r>
    </w:p>
    <w:p w14:paraId="6D4995E3" w14:textId="77777777" w:rsidR="00867116" w:rsidRDefault="00867116" w:rsidP="00EB2C2C">
      <w:pPr>
        <w:tabs>
          <w:tab w:val="left" w:pos="144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B08260B" w14:textId="77777777" w:rsidR="00CA2545" w:rsidRPr="00867116" w:rsidRDefault="00867116" w:rsidP="00EB2C2C">
      <w:pPr>
        <w:tabs>
          <w:tab w:val="left" w:pos="144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401" w:rsidRPr="00867116">
        <w:rPr>
          <w:rFonts w:ascii="Times New Roman" w:hAnsi="Times New Roman" w:cs="Times New Roman"/>
          <w:sz w:val="24"/>
          <w:szCs w:val="24"/>
        </w:rPr>
        <w:t>(PZC-</w:t>
      </w:r>
      <w:r w:rsidR="002D7401" w:rsidRPr="0086711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D7401" w:rsidRPr="00867116">
        <w:rPr>
          <w:rFonts w:ascii="Times New Roman" w:hAnsi="Times New Roman" w:cs="Times New Roman"/>
          <w:sz w:val="24"/>
          <w:szCs w:val="24"/>
        </w:rPr>
        <w:t>District</w:t>
      </w:r>
      <w:r w:rsidR="002D7401" w:rsidRPr="008671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7401" w:rsidRPr="00867116">
        <w:rPr>
          <w:rFonts w:ascii="Times New Roman" w:hAnsi="Times New Roman" w:cs="Times New Roman"/>
          <w:spacing w:val="-5"/>
          <w:sz w:val="24"/>
          <w:szCs w:val="24"/>
        </w:rPr>
        <w:t>8)</w:t>
      </w:r>
    </w:p>
    <w:p w14:paraId="42A84225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BFE7097" w14:textId="77777777" w:rsidR="00CA2545" w:rsidRPr="005F35ED" w:rsidRDefault="002D7401" w:rsidP="00EB2C2C">
      <w:pPr>
        <w:tabs>
          <w:tab w:val="left" w:pos="1440"/>
          <w:tab w:val="left" w:pos="1800"/>
        </w:tabs>
        <w:spacing w:line="240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7B3220F3" w14:textId="77777777" w:rsidR="00CA2545" w:rsidRPr="005F35ED" w:rsidRDefault="00867116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D7401" w:rsidRPr="00867116">
          <w:rPr>
            <w:rStyle w:val="Hyperlink"/>
            <w:rFonts w:ascii="Times New Roman" w:hAnsi="Times New Roman" w:cs="Times New Roman"/>
            <w:sz w:val="24"/>
            <w:szCs w:val="24"/>
          </w:rPr>
          <w:t>ORD</w:t>
        </w:r>
        <w:r w:rsidR="002D7401" w:rsidRPr="00867116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D7401" w:rsidRPr="00867116">
          <w:rPr>
            <w:rStyle w:val="Hyperlink"/>
            <w:rFonts w:ascii="Times New Roman" w:hAnsi="Times New Roman" w:cs="Times New Roman"/>
            <w:sz w:val="24"/>
            <w:szCs w:val="24"/>
          </w:rPr>
          <w:t>6409</w:t>
        </w:r>
        <w:r w:rsidR="002D7401" w:rsidRPr="00867116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2D7401" w:rsidRPr="0086711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3-35-P </w:t>
        </w:r>
        <w:r w:rsidR="002D7401" w:rsidRPr="00867116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ORDPACKET.PDF</w:t>
        </w:r>
      </w:hyperlink>
    </w:p>
    <w:p w14:paraId="4D271126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EC9B6D8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153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gramEnd"/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troduc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6410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2024</w:t>
      </w:r>
    </w:p>
    <w:p w14:paraId="4B7866B7" w14:textId="77777777" w:rsidR="00CA2545" w:rsidRDefault="00867116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AN ORDINANCE AMENDING THE 2023 BUDGET TO AMEND THE BUDGET OF ESTIMATED REVENUES AND EXPENDITURES FOR THE HE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AD START FUND AND TO OTHERWISE PROVIDE WITH RESPECT THERETO</w:t>
      </w:r>
    </w:p>
    <w:p w14:paraId="65096A32" w14:textId="77777777" w:rsidR="00EB2C2C" w:rsidRPr="005F35ED" w:rsidRDefault="00EB2C2C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53BF9B3" w14:textId="77777777" w:rsidR="00CA2545" w:rsidRPr="005F35ED" w:rsidRDefault="00EB2C2C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Finance)</w:t>
      </w:r>
    </w:p>
    <w:p w14:paraId="58E71354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3DD6C69" w14:textId="77777777" w:rsidR="00CA2545" w:rsidRPr="005F35ED" w:rsidRDefault="00EB2C2C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5094CB64" w14:textId="77777777" w:rsidR="00CA2545" w:rsidRPr="005F35ED" w:rsidRDefault="00EB2C2C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hyperlink r:id="rId15" w:history="1">
        <w:r w:rsidR="002D7401" w:rsidRPr="00EB2C2C">
          <w:rPr>
            <w:rStyle w:val="Hyperlink"/>
            <w:rFonts w:ascii="Times New Roman" w:hAnsi="Times New Roman" w:cs="Times New Roman"/>
            <w:sz w:val="24"/>
            <w:szCs w:val="24"/>
          </w:rPr>
          <w:t>ORD</w:t>
        </w:r>
        <w:r w:rsidR="002D7401" w:rsidRPr="00EB2C2C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2D7401" w:rsidRPr="00EB2C2C">
          <w:rPr>
            <w:rStyle w:val="Hyperlink"/>
            <w:rFonts w:ascii="Times New Roman" w:hAnsi="Times New Roman" w:cs="Times New Roman"/>
            <w:sz w:val="24"/>
            <w:szCs w:val="24"/>
          </w:rPr>
          <w:t>6410</w:t>
        </w:r>
        <w:r w:rsidR="002D7401" w:rsidRPr="00EB2C2C">
          <w:rPr>
            <w:rStyle w:val="Hyperlink"/>
            <w:rFonts w:ascii="Times New Roman" w:hAnsi="Times New Roman" w:cs="Times New Roman"/>
            <w:spacing w:val="10"/>
            <w:sz w:val="24"/>
            <w:szCs w:val="24"/>
          </w:rPr>
          <w:t xml:space="preserve"> </w:t>
        </w:r>
        <w:r w:rsidR="002D7401" w:rsidRPr="00EB2C2C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2D7401" w:rsidRPr="00EB2C2C">
          <w:rPr>
            <w:rStyle w:val="Hyperlink"/>
            <w:rFonts w:ascii="Times New Roman" w:hAnsi="Times New Roman" w:cs="Times New Roman"/>
            <w:spacing w:val="12"/>
            <w:sz w:val="24"/>
            <w:szCs w:val="24"/>
          </w:rPr>
          <w:t xml:space="preserve"> </w:t>
        </w:r>
        <w:r w:rsidR="002D7401" w:rsidRPr="00EB2C2C">
          <w:rPr>
            <w:rStyle w:val="Hyperlink"/>
            <w:rFonts w:ascii="Times New Roman" w:hAnsi="Times New Roman" w:cs="Times New Roman"/>
            <w:sz w:val="24"/>
            <w:szCs w:val="24"/>
          </w:rPr>
          <w:t>HEAD</w:t>
        </w:r>
        <w:r w:rsidR="002D7401" w:rsidRPr="00EB2C2C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2D7401" w:rsidRPr="00EB2C2C">
          <w:rPr>
            <w:rStyle w:val="Hyperlink"/>
            <w:rFonts w:ascii="Times New Roman" w:hAnsi="Times New Roman" w:cs="Times New Roman"/>
            <w:sz w:val="24"/>
            <w:szCs w:val="24"/>
          </w:rPr>
          <w:t>START</w:t>
        </w:r>
        <w:r w:rsidR="002D7401" w:rsidRPr="00EB2C2C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2D7401" w:rsidRPr="00EB2C2C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2023.PDF</w:t>
        </w:r>
      </w:hyperlink>
    </w:p>
    <w:p w14:paraId="774B8D99" w14:textId="77777777" w:rsidR="00CA2545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884115B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gramEnd"/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troduc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6411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2024</w:t>
      </w:r>
    </w:p>
    <w:p w14:paraId="6D9AA3C0" w14:textId="77777777" w:rsidR="00CA2545" w:rsidRPr="005F35ED" w:rsidRDefault="00EB2C2C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AN ORDINANCE AMENDING THE 2023 BUDGET TO AMEND THE BUDGET OF ESTIMATED REVENUES AND EXPENDITURES FOR THE HOUSING CHOICE VOUCHER PROGRAM FUND AND TO OTHERWISE PROVIDE WITH RESPECT </w:t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THERETO</w:t>
      </w:r>
    </w:p>
    <w:p w14:paraId="6088F8D4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1BED56E" w14:textId="77777777" w:rsidR="00CA2545" w:rsidRPr="005F35ED" w:rsidRDefault="00EB2C2C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Finance)</w:t>
      </w:r>
    </w:p>
    <w:p w14:paraId="110E8C78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62F9137" w14:textId="77777777" w:rsidR="00CA2545" w:rsidRPr="005F35ED" w:rsidRDefault="00EB2C2C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19E2CF9D" w14:textId="77777777" w:rsidR="00CA2545" w:rsidRPr="005F35ED" w:rsidRDefault="00EB2C2C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ORD</w:t>
      </w:r>
      <w:r w:rsidR="002D7401" w:rsidRPr="005F35ED">
        <w:rPr>
          <w:rFonts w:ascii="Times New Roman" w:hAnsi="Times New Roman" w:cs="Times New Roman"/>
          <w:color w:val="487299"/>
          <w:spacing w:val="-1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6411</w:t>
      </w:r>
      <w:r w:rsidR="002D7401" w:rsidRPr="005F35ED">
        <w:rPr>
          <w:rFonts w:ascii="Times New Roman" w:hAnsi="Times New Roman" w:cs="Times New Roman"/>
          <w:color w:val="487299"/>
          <w:spacing w:val="1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-</w:t>
      </w:r>
      <w:r w:rsidR="002D7401" w:rsidRPr="005F35ED">
        <w:rPr>
          <w:rFonts w:ascii="Times New Roman" w:hAnsi="Times New Roman" w:cs="Times New Roman"/>
          <w:color w:val="487299"/>
          <w:spacing w:val="15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HOUSING VOUCHER</w:t>
      </w:r>
      <w:r w:rsidR="002D7401" w:rsidRPr="005F35ED">
        <w:rPr>
          <w:rFonts w:ascii="Times New Roman" w:hAnsi="Times New Roman" w:cs="Times New Roman"/>
          <w:color w:val="487299"/>
          <w:spacing w:val="1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 xml:space="preserve">PROGRAM </w:t>
      </w:r>
      <w:r w:rsidR="002D7401"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2023.PDF</w:t>
      </w:r>
    </w:p>
    <w:p w14:paraId="2D436B6A" w14:textId="77777777" w:rsidR="00CA2545" w:rsidRPr="005F35ED" w:rsidRDefault="00EB2C2C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ORD</w:t>
      </w:r>
      <w:r w:rsidR="002D7401" w:rsidRPr="005F35ED">
        <w:rPr>
          <w:rFonts w:ascii="Times New Roman" w:hAnsi="Times New Roman" w:cs="Times New Roman"/>
          <w:color w:val="487299"/>
          <w:spacing w:val="1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6411</w:t>
      </w:r>
      <w:r w:rsidR="002D7401" w:rsidRPr="005F35ED">
        <w:rPr>
          <w:rFonts w:ascii="Times New Roman" w:hAnsi="Times New Roman" w:cs="Times New Roman"/>
          <w:color w:val="487299"/>
          <w:spacing w:val="1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FACT</w:t>
      </w:r>
      <w:r w:rsidR="002D7401" w:rsidRPr="005F35ED">
        <w:rPr>
          <w:rFonts w:ascii="Times New Roman" w:hAnsi="Times New Roman" w:cs="Times New Roman"/>
          <w:color w:val="487299"/>
          <w:spacing w:val="2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SHEET</w:t>
      </w:r>
      <w:r w:rsidR="002D7401" w:rsidRPr="005F35ED">
        <w:rPr>
          <w:rFonts w:ascii="Times New Roman" w:hAnsi="Times New Roman" w:cs="Times New Roman"/>
          <w:color w:val="487299"/>
          <w:spacing w:val="16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pacing w:val="15"/>
          <w:sz w:val="24"/>
          <w:szCs w:val="24"/>
        </w:rPr>
        <w:t>-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HOUSING</w:t>
      </w:r>
      <w:r w:rsidR="002D7401" w:rsidRPr="005F35ED">
        <w:rPr>
          <w:rFonts w:ascii="Times New Roman" w:hAnsi="Times New Roman" w:cs="Times New Roman"/>
          <w:color w:val="487299"/>
          <w:spacing w:val="2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VOUCHER</w:t>
      </w:r>
      <w:r w:rsidR="002D7401" w:rsidRPr="005F35ED">
        <w:rPr>
          <w:rFonts w:ascii="Times New Roman" w:hAnsi="Times New Roman" w:cs="Times New Roman"/>
          <w:color w:val="487299"/>
          <w:spacing w:val="1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PROGRAM</w:t>
      </w:r>
      <w:r w:rsidR="002D7401" w:rsidRPr="005F35ED">
        <w:rPr>
          <w:rFonts w:ascii="Times New Roman" w:hAnsi="Times New Roman" w:cs="Times New Roman"/>
          <w:color w:val="487299"/>
          <w:spacing w:val="1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23.PDF</w:t>
      </w:r>
    </w:p>
    <w:p w14:paraId="0E7C8FE3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BA8AACA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gramEnd"/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troduc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6412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2024</w:t>
      </w:r>
    </w:p>
    <w:p w14:paraId="70ACF17B" w14:textId="77777777" w:rsidR="00CA2545" w:rsidRPr="005F35ED" w:rsidRDefault="00EB2C2C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AN ORDINANCE AMENDING THE BUDGET OF ESTIMATED REVENUES AND EXPENDITURES TO APPROPRIATE FUNDS FOR A CADDO COMMUNITY LIGHTHOUSE PILOT PROJECT AND TO OTHE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RWISE PROVIDE WITH RESPECT </w:t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THERETO</w:t>
      </w:r>
    </w:p>
    <w:p w14:paraId="35B8DD51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00F39FB" w14:textId="77777777" w:rsidR="00CA2545" w:rsidRPr="005F35ED" w:rsidRDefault="00EB2C2C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Burrell)</w:t>
      </w:r>
    </w:p>
    <w:p w14:paraId="33300596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4531632" w14:textId="77777777" w:rsidR="00CA2545" w:rsidRPr="005F35ED" w:rsidRDefault="00EB2C2C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128759AD" w14:textId="77777777" w:rsidR="00CA2545" w:rsidRPr="005F35ED" w:rsidRDefault="00EB2C2C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ORD</w:t>
      </w:r>
      <w:r w:rsidR="002D7401" w:rsidRPr="005F35ED">
        <w:rPr>
          <w:rFonts w:ascii="Times New Roman" w:hAnsi="Times New Roman" w:cs="Times New Roman"/>
          <w:color w:val="487299"/>
          <w:spacing w:val="-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6412-COMMUNITY</w:t>
      </w:r>
      <w:r w:rsidR="002D7401"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LIGHTHOUSE</w:t>
      </w:r>
      <w:r w:rsidR="002D7401"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 xml:space="preserve"> GALILEE.PDF</w:t>
      </w:r>
    </w:p>
    <w:p w14:paraId="6D880FB2" w14:textId="77777777" w:rsidR="00CA2545" w:rsidRPr="005F35ED" w:rsidRDefault="00EB2C2C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ORD</w:t>
      </w:r>
      <w:r w:rsidR="002D7401" w:rsidRPr="005F35ED">
        <w:rPr>
          <w:rFonts w:ascii="Times New Roman" w:hAnsi="Times New Roman" w:cs="Times New Roman"/>
          <w:color w:val="487299"/>
          <w:spacing w:val="-6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6412-</w:t>
      </w:r>
      <w:r w:rsidR="002D7401" w:rsidRPr="005F35ED">
        <w:rPr>
          <w:rFonts w:ascii="Times New Roman" w:hAnsi="Times New Roman" w:cs="Times New Roman"/>
          <w:color w:val="487299"/>
          <w:spacing w:val="10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FACT</w:t>
      </w:r>
      <w:r w:rsidR="002D7401"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SHEET</w:t>
      </w:r>
      <w:r w:rsidR="002D7401" w:rsidRPr="005F35ED">
        <w:rPr>
          <w:rFonts w:ascii="Times New Roman" w:hAnsi="Times New Roman" w:cs="Times New Roman"/>
          <w:color w:val="487299"/>
          <w:spacing w:val="10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pacing w:val="15"/>
          <w:sz w:val="24"/>
          <w:szCs w:val="24"/>
        </w:rPr>
        <w:t>-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COMMUNITY</w:t>
      </w:r>
      <w:r w:rsidR="002D7401" w:rsidRPr="005F35ED">
        <w:rPr>
          <w:rFonts w:ascii="Times New Roman" w:hAnsi="Times New Roman" w:cs="Times New Roman"/>
          <w:color w:val="487299"/>
          <w:spacing w:val="-5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LIGHTHOUSE</w:t>
      </w:r>
      <w:r w:rsidR="002D7401"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GALILEE.PDF</w:t>
      </w:r>
    </w:p>
    <w:p w14:paraId="17CF154E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E710BB4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gramEnd"/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troduc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6413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2024</w:t>
      </w:r>
    </w:p>
    <w:p w14:paraId="51DAE556" w14:textId="77777777" w:rsidR="00CA2545" w:rsidRPr="005F35ED" w:rsidRDefault="00EB2C2C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AN ORDINANCE AMENDING THE BUDGET OF ESTIMATED REVENUES AND EXPENDITURES TO APPROPRIATE FUNDS FOR A CADDO COMMUNITY LIGHTHOUSE PILOT PROJECT AND TO OTHERWISE PROVIDE WITH RESPECT </w:t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THERETO</w:t>
      </w:r>
    </w:p>
    <w:p w14:paraId="559CF247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1076610" w14:textId="77777777" w:rsidR="00CA2545" w:rsidRPr="005F35ED" w:rsidRDefault="00EB2C2C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(Young</w:t>
      </w:r>
      <w:r w:rsidR="002D7401" w:rsidRPr="005F35ED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&amp;</w:t>
      </w:r>
      <w:r w:rsidR="002D7401" w:rsidRPr="005F35ED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Burrell)</w:t>
      </w:r>
    </w:p>
    <w:p w14:paraId="13E3263E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C3ED55F" w14:textId="77777777" w:rsidR="00CA2545" w:rsidRPr="005F35ED" w:rsidRDefault="00EB2C2C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618C4902" w14:textId="77777777" w:rsidR="00CA2545" w:rsidRPr="005F35ED" w:rsidRDefault="00EB2C2C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ORD</w:t>
      </w:r>
      <w:r w:rsidR="002D7401" w:rsidRPr="005F35ED">
        <w:rPr>
          <w:rFonts w:ascii="Times New Roman" w:hAnsi="Times New Roman" w:cs="Times New Roman"/>
          <w:color w:val="487299"/>
          <w:spacing w:val="-6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6413</w:t>
      </w:r>
      <w:r w:rsidR="002D7401" w:rsidRPr="005F35ED">
        <w:rPr>
          <w:rFonts w:ascii="Times New Roman" w:hAnsi="Times New Roman" w:cs="Times New Roman"/>
          <w:color w:val="487299"/>
          <w:spacing w:val="8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-</w:t>
      </w:r>
      <w:r w:rsidR="002D7401" w:rsidRPr="005F35ED">
        <w:rPr>
          <w:rFonts w:ascii="Times New Roman" w:hAnsi="Times New Roman" w:cs="Times New Roman"/>
          <w:color w:val="487299"/>
          <w:spacing w:val="8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COMMUNITY</w:t>
      </w:r>
      <w:r w:rsidR="002D7401"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LIGHTHOUSE</w:t>
      </w:r>
      <w:r w:rsidR="002D7401" w:rsidRPr="005F35ED">
        <w:rPr>
          <w:rFonts w:ascii="Times New Roman" w:hAnsi="Times New Roman" w:cs="Times New Roman"/>
          <w:color w:val="487299"/>
          <w:spacing w:val="-5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HIGHL</w:t>
      </w:r>
      <w:r w:rsidR="002D7401"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AND.PDF</w:t>
      </w:r>
    </w:p>
    <w:p w14:paraId="5DD9A95B" w14:textId="77777777" w:rsidR="00CA2545" w:rsidRPr="005F35ED" w:rsidRDefault="00EB2C2C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>
        <w:rPr>
          <w:rFonts w:ascii="Times New Roman" w:hAnsi="Times New Roman" w:cs="Times New Roman"/>
          <w:color w:val="487299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ORD</w:t>
      </w:r>
      <w:r w:rsidR="002D7401" w:rsidRPr="005F35ED">
        <w:rPr>
          <w:rFonts w:ascii="Times New Roman" w:hAnsi="Times New Roman" w:cs="Times New Roman"/>
          <w:color w:val="487299"/>
          <w:spacing w:val="-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6413</w:t>
      </w:r>
      <w:r w:rsidR="002D7401" w:rsidRPr="005F35ED">
        <w:rPr>
          <w:rFonts w:ascii="Times New Roman" w:hAnsi="Times New Roman" w:cs="Times New Roman"/>
          <w:color w:val="487299"/>
          <w:spacing w:val="-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FACT</w:t>
      </w:r>
      <w:r w:rsidR="002D7401" w:rsidRPr="005F35ED">
        <w:rPr>
          <w:rFonts w:ascii="Times New Roman" w:hAnsi="Times New Roman" w:cs="Times New Roman"/>
          <w:color w:val="487299"/>
          <w:spacing w:val="-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SHEET</w:t>
      </w:r>
      <w:r w:rsidR="002D7401" w:rsidRPr="005F35ED">
        <w:rPr>
          <w:rFonts w:ascii="Times New Roman" w:hAnsi="Times New Roman" w:cs="Times New Roman"/>
          <w:color w:val="487299"/>
          <w:spacing w:val="11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pacing w:val="15"/>
          <w:sz w:val="24"/>
          <w:szCs w:val="24"/>
        </w:rPr>
        <w:t>-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COMMUNITY</w:t>
      </w:r>
      <w:r w:rsidR="002D7401" w:rsidRPr="005F35ED">
        <w:rPr>
          <w:rFonts w:ascii="Times New Roman" w:hAnsi="Times New Roman" w:cs="Times New Roman"/>
          <w:color w:val="487299"/>
          <w:spacing w:val="-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z w:val="24"/>
          <w:szCs w:val="24"/>
        </w:rPr>
        <w:t>LIGHTHOUSE</w:t>
      </w:r>
      <w:r w:rsidR="002D7401" w:rsidRPr="005F35ED">
        <w:rPr>
          <w:rFonts w:ascii="Times New Roman" w:hAnsi="Times New Roman" w:cs="Times New Roman"/>
          <w:color w:val="487299"/>
          <w:spacing w:val="-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HIGHLAND</w:t>
      </w:r>
    </w:p>
    <w:p w14:paraId="0242DF21" w14:textId="77777777" w:rsidR="00CA2545" w:rsidRPr="005F35ED" w:rsidRDefault="00CA2545" w:rsidP="00EB2C2C">
      <w:pPr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A76AB03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999"/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gramEnd"/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troduc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6414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2024</w:t>
      </w:r>
    </w:p>
    <w:p w14:paraId="158B6A83" w14:textId="77777777" w:rsidR="00CA2545" w:rsidRPr="005F35ED" w:rsidRDefault="00EB2C2C" w:rsidP="00EB2C2C">
      <w:pPr>
        <w:pStyle w:val="Heading1"/>
        <w:tabs>
          <w:tab w:val="left" w:pos="1440"/>
          <w:tab w:val="left" w:pos="1800"/>
        </w:tabs>
        <w:spacing w:line="240" w:lineRule="atLeast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AN ORDINANCE DECLARING THE INTENT OF THE PARISH UNDER LA. R.S. 47:2236 TO ACQUIRE FULL OWNERSHIP INTEREST IN A PARCEL OF PROPERTY IDENTIFIED BY CADDO PARISH TAX ASSESSOR'S GEOGRAPHIC NUMBER 181437-036-0005-00 AND DESCRIBED AS LOT 5, J.B. PICKETT SUBDIVISIO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N, TAL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14,</w:t>
      </w:r>
      <w:r w:rsidR="002D7401"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SHREVEPORT,</w:t>
      </w:r>
      <w:r w:rsidR="002D7401"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AND</w:t>
      </w:r>
      <w:r w:rsidR="002D7401"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TO</w:t>
      </w:r>
      <w:r w:rsidR="002D7401"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OTHERWISE</w:t>
      </w:r>
      <w:r w:rsidR="002D7401"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PROVIDE</w:t>
      </w:r>
      <w:r w:rsidR="002D7401"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WITH</w:t>
      </w:r>
      <w:r w:rsidR="002D7401"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RESPECT</w:t>
      </w:r>
      <w:r w:rsidR="002D7401"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THERETO</w:t>
      </w:r>
    </w:p>
    <w:p w14:paraId="2081D498" w14:textId="77777777" w:rsidR="00867116" w:rsidRDefault="00867116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FC59D1E" w14:textId="77777777" w:rsidR="00CA2545" w:rsidRPr="005F35ED" w:rsidRDefault="00EB2C2C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(Public</w:t>
      </w:r>
      <w:r w:rsidR="002D7401" w:rsidRPr="005F35ED">
        <w:rPr>
          <w:rFonts w:ascii="Times New Roman" w:hAnsi="Times New Roman" w:cs="Times New Roman"/>
          <w:color w:val="333333"/>
          <w:spacing w:val="12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Works-</w:t>
      </w:r>
      <w:r w:rsidR="002D7401" w:rsidRPr="005F35ED">
        <w:rPr>
          <w:rFonts w:ascii="Times New Roman" w:hAnsi="Times New Roman" w:cs="Times New Roman"/>
          <w:color w:val="333333"/>
          <w:spacing w:val="29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z w:val="24"/>
          <w:szCs w:val="24"/>
        </w:rPr>
        <w:t>District</w:t>
      </w:r>
      <w:r w:rsidR="002D7401" w:rsidRPr="005F35ED">
        <w:rPr>
          <w:rFonts w:ascii="Times New Roman" w:hAnsi="Times New Roman" w:cs="Times New Roman"/>
          <w:color w:val="333333"/>
          <w:spacing w:val="12"/>
          <w:sz w:val="24"/>
          <w:szCs w:val="24"/>
        </w:rPr>
        <w:t xml:space="preserve"> </w:t>
      </w:r>
      <w:r w:rsidR="002D7401" w:rsidRPr="005F35ED">
        <w:rPr>
          <w:rFonts w:ascii="Times New Roman" w:hAnsi="Times New Roman" w:cs="Times New Roman"/>
          <w:color w:val="333333"/>
          <w:spacing w:val="-5"/>
          <w:sz w:val="24"/>
          <w:szCs w:val="24"/>
        </w:rPr>
        <w:t>3)</w:t>
      </w:r>
    </w:p>
    <w:p w14:paraId="4B294FD4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AE8603F" w14:textId="77777777" w:rsidR="00CA2545" w:rsidRPr="005F35ED" w:rsidRDefault="00EB2C2C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-2"/>
          <w:sz w:val="24"/>
          <w:szCs w:val="24"/>
        </w:rPr>
        <w:tab/>
      </w:r>
      <w:r w:rsidR="002D7401"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0FC0F767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>ORD 6414- 1024 BAKER ST REINVEST CADDO.PDF ORDINANCE 6414 OF 2024 MAP.PDF</w:t>
      </w:r>
    </w:p>
    <w:p w14:paraId="78DFEBD4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16713CF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A6FC657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999"/>
        </w:tabs>
        <w:spacing w:line="240" w:lineRule="atLeast"/>
        <w:ind w:left="999" w:hanging="674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troduc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gramEnd"/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6415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2024</w:t>
      </w:r>
    </w:p>
    <w:p w14:paraId="1D18BECA" w14:textId="77777777" w:rsidR="00CA2545" w:rsidRPr="005F35ED" w:rsidRDefault="002D7401" w:rsidP="00EB2C2C">
      <w:pPr>
        <w:pStyle w:val="Heading1"/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AN ORDINANCE DECLARING THE INTENT OF THE PARISH UNDER LA. R.S. 47:2236 TO ACQUIRE FULL OWNERSHIP INTEREST IN A PARCEL OF PROPERTY IDENTIFIED BY CADDO PARISH TAX ASSESSOR'S GEOGRAPHIC NUMBER 181430-001-0154-00 AND DESCRIBED AS LOTS 154, 155, &amp; 156, AND ONE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HALF ADJACENT</w:t>
      </w:r>
      <w:r w:rsidRPr="005F35ED">
        <w:rPr>
          <w:rFonts w:ascii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BANDONED</w:t>
      </w:r>
      <w:r w:rsidRPr="005F35ED">
        <w:rPr>
          <w:rFonts w:ascii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LLEY,</w:t>
      </w:r>
      <w:r w:rsidRPr="005F35ED">
        <w:rPr>
          <w:rFonts w:ascii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LAKEVIEW</w:t>
      </w:r>
      <w:r w:rsidRPr="005F35ED">
        <w:rPr>
          <w:rFonts w:ascii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SUBDIVISION,</w:t>
      </w:r>
      <w:r w:rsidRPr="005F35ED">
        <w:rPr>
          <w:rFonts w:ascii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ND</w:t>
      </w:r>
      <w:r w:rsidRPr="005F35ED">
        <w:rPr>
          <w:rFonts w:ascii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TO OTHERWISE PROVIDE WITH RESPECT THERETO</w:t>
      </w:r>
    </w:p>
    <w:p w14:paraId="595C1449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C832A9B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(Public</w:t>
      </w:r>
      <w:r w:rsidRPr="005F35ED">
        <w:rPr>
          <w:rFonts w:ascii="Times New Roman" w:hAnsi="Times New Roman" w:cs="Times New Roman"/>
          <w:color w:val="333333"/>
          <w:spacing w:val="1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Works-</w:t>
      </w:r>
      <w:r w:rsidRPr="005F35ED">
        <w:rPr>
          <w:rFonts w:ascii="Times New Roman" w:hAnsi="Times New Roman" w:cs="Times New Roman"/>
          <w:color w:val="333333"/>
          <w:spacing w:val="29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District</w:t>
      </w:r>
      <w:r w:rsidRPr="005F35ED">
        <w:rPr>
          <w:rFonts w:ascii="Times New Roman" w:hAnsi="Times New Roman" w:cs="Times New Roman"/>
          <w:color w:val="333333"/>
          <w:spacing w:val="1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5"/>
          <w:sz w:val="24"/>
          <w:szCs w:val="24"/>
        </w:rPr>
        <w:t>2)</w:t>
      </w:r>
    </w:p>
    <w:p w14:paraId="0F066057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2AAAFE4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92A7FD6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1E7735EC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E5C6EE8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>ORD 6415- 4351 N LAKESHORE SEIZURE.PDF ORDINANCE 6415 OF 2024 MAP.PDF</w:t>
      </w:r>
    </w:p>
    <w:p w14:paraId="1B17A1C3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74A56365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7E30451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999"/>
        </w:tabs>
        <w:spacing w:line="240" w:lineRule="atLeast"/>
        <w:ind w:left="999" w:hanging="719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gramEnd"/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troduc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6416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2024</w:t>
      </w:r>
    </w:p>
    <w:p w14:paraId="2B295D30" w14:textId="77777777" w:rsidR="00CA2545" w:rsidRPr="005F35ED" w:rsidRDefault="002D7401" w:rsidP="00EB2C2C">
      <w:pPr>
        <w:pStyle w:val="Heading1"/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N ORDINANCE DECLARING THE INTENT OF THE PARISH UNDER LA. R.S. 47:2236 TO ACQUIRE FULL OWNERSHIP INTEREST IN A PARCEL OF PROPERTY IDENTIFIED BY CADDO PARISH TAX ASSESSOR'S GEOGRAPHIC NUMBER 201625-001- 0014-00 AND DESCRIBED AS AC LOT 3 OF MOORINGSPORT LESS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THAT PART NORTH AND WEST OF KCS&amp;G RAILROAD RIGHTOF-WAY AND THAT PART OF TRACT LYING SOUTH AND EAST OF RIGHT-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>OF-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WAY DESCRIBED AS: BEGIN 52 FEET EAST OF NORTHWEST CORNER OF SD LOT 3; THENCE EASTERLY ALONG NORTH LINE OF SD LOT 42; THENCE SOUTHERLY AT RIGHT A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NGLE 91 FEET; THENCE WESTERLY AT RIGHT ANGLE 42 FEET; THENCE NORTHERLY AT RIGHT ANGLE 91 FEET TO POINT OF BEGINNING; AND TO OTHERWISE PROVIDE WITH RESPECT THERETO</w:t>
      </w:r>
    </w:p>
    <w:p w14:paraId="6CE8B208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(Public</w:t>
      </w:r>
      <w:r w:rsidRPr="005F35ED">
        <w:rPr>
          <w:rFonts w:ascii="Times New Roman" w:hAnsi="Times New Roman" w:cs="Times New Roman"/>
          <w:color w:val="333333"/>
          <w:spacing w:val="1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Works-</w:t>
      </w:r>
      <w:r w:rsidRPr="005F35ED">
        <w:rPr>
          <w:rFonts w:ascii="Times New Roman" w:hAnsi="Times New Roman" w:cs="Times New Roman"/>
          <w:color w:val="333333"/>
          <w:spacing w:val="29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District</w:t>
      </w:r>
      <w:r w:rsidRPr="005F35ED">
        <w:rPr>
          <w:rFonts w:ascii="Times New Roman" w:hAnsi="Times New Roman" w:cs="Times New Roman"/>
          <w:color w:val="333333"/>
          <w:spacing w:val="1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5"/>
          <w:sz w:val="24"/>
          <w:szCs w:val="24"/>
        </w:rPr>
        <w:t>1)</w:t>
      </w:r>
    </w:p>
    <w:p w14:paraId="3602D491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5A19BAA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43DD8C32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5581FED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>ORD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6416-</w:t>
      </w:r>
      <w:r w:rsidRPr="005F35ED">
        <w:rPr>
          <w:rFonts w:ascii="Times New Roman" w:hAnsi="Times New Roman" w:cs="Times New Roman"/>
          <w:color w:val="487299"/>
          <w:spacing w:val="1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31251</w:t>
      </w:r>
      <w:r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NONE</w:t>
      </w:r>
      <w:r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 xml:space="preserve"> SEIZURE.PDF</w:t>
      </w:r>
    </w:p>
    <w:p w14:paraId="40CD7EB2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487299"/>
          <w:spacing w:val="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6416</w:t>
      </w:r>
      <w:r w:rsidRPr="005F35ED">
        <w:rPr>
          <w:rFonts w:ascii="Times New Roman" w:hAnsi="Times New Roman" w:cs="Times New Roman"/>
          <w:color w:val="487299"/>
          <w:spacing w:val="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487299"/>
          <w:spacing w:val="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2024</w:t>
      </w:r>
      <w:r w:rsidRPr="005F35ED">
        <w:rPr>
          <w:rFonts w:ascii="Times New Roman" w:hAnsi="Times New Roman" w:cs="Times New Roman"/>
          <w:color w:val="487299"/>
          <w:spacing w:val="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MAP.PDF</w:t>
      </w:r>
    </w:p>
    <w:p w14:paraId="268243F7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E761147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281B3A0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999"/>
        </w:tabs>
        <w:spacing w:line="240" w:lineRule="atLeast"/>
        <w:ind w:left="999" w:hanging="674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Resolu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2024</w:t>
      </w:r>
    </w:p>
    <w:p w14:paraId="04D4CB15" w14:textId="77777777" w:rsidR="00CA2545" w:rsidRPr="005F35ED" w:rsidRDefault="002D7401" w:rsidP="00EB2C2C">
      <w:pPr>
        <w:pStyle w:val="Heading1"/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 RESOLUTION TO DESIGNATE AND CHANGE THE POLLING PLACES FOR PRECINCTS</w:t>
      </w:r>
      <w:r w:rsidRPr="005F35ED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15"/>
          <w:sz w:val="24"/>
          <w:szCs w:val="24"/>
        </w:rPr>
        <w:t>3-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3,</w:t>
      </w:r>
      <w:r w:rsidRPr="005F35ED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15"/>
          <w:sz w:val="24"/>
          <w:szCs w:val="24"/>
        </w:rPr>
        <w:t>3-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7,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ND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15"/>
          <w:sz w:val="24"/>
          <w:szCs w:val="24"/>
        </w:rPr>
        <w:t>9-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13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ND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THERWIS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PROVIDING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WITH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RESPECT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THERETO.</w:t>
      </w:r>
    </w:p>
    <w:p w14:paraId="727FA2D1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59622FD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Administration)</w:t>
      </w:r>
    </w:p>
    <w:p w14:paraId="0BC90F84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B64F8FF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BB11166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42F549D3" w14:textId="77777777" w:rsidR="00CA2545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71E0056" w14:textId="77777777" w:rsidR="00867116" w:rsidRDefault="00867116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4FFD788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>RES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1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2024- ESTABLISHING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VOTING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PRECINCTS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pacing w:val="15"/>
          <w:sz w:val="24"/>
          <w:szCs w:val="24"/>
        </w:rPr>
        <w:t>3-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3,</w:t>
      </w:r>
      <w:r w:rsidRPr="005F35ED">
        <w:rPr>
          <w:rFonts w:ascii="Times New Roman" w:hAnsi="Times New Roman" w:cs="Times New Roman"/>
          <w:color w:val="487299"/>
          <w:spacing w:val="-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pacing w:val="15"/>
          <w:sz w:val="24"/>
          <w:szCs w:val="24"/>
        </w:rPr>
        <w:t>3-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7,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AND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 xml:space="preserve">9- </w:t>
      </w:r>
      <w:r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13.PDF</w:t>
      </w:r>
    </w:p>
    <w:p w14:paraId="55FC52A6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BFB86C4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B6DEC97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999"/>
        </w:tabs>
        <w:spacing w:line="240" w:lineRule="atLeast"/>
        <w:ind w:left="999" w:hanging="719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Resolu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2024</w:t>
      </w:r>
    </w:p>
    <w:p w14:paraId="131A191A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 resolution approving the holding of an election in Caddo Parish Fire District Seven, State of Louisiana, on Saturday, April 27, 2024, to authorize the continuation of a special tax therein.</w:t>
      </w:r>
    </w:p>
    <w:p w14:paraId="6B41AF6B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1F385D2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(District</w:t>
      </w:r>
      <w:r w:rsidRPr="005F35ED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5"/>
          <w:sz w:val="24"/>
          <w:szCs w:val="24"/>
        </w:rPr>
        <w:t>1)</w:t>
      </w:r>
    </w:p>
    <w:p w14:paraId="06619D23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9D60501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28AE788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35E12306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1909761F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>RES</w:t>
      </w:r>
      <w:r w:rsidRPr="005F35ED">
        <w:rPr>
          <w:rFonts w:ascii="Times New Roman" w:hAnsi="Times New Roman" w:cs="Times New Roman"/>
          <w:color w:val="487299"/>
          <w:spacing w:val="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2</w:t>
      </w:r>
      <w:r w:rsidRPr="005F35ED">
        <w:rPr>
          <w:rFonts w:ascii="Times New Roman" w:hAnsi="Times New Roman" w:cs="Times New Roman"/>
          <w:color w:val="487299"/>
          <w:spacing w:val="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APPROVAL</w:t>
      </w:r>
      <w:r w:rsidRPr="005F35ED">
        <w:rPr>
          <w:rFonts w:ascii="Times New Roman" w:hAnsi="Times New Roman" w:cs="Times New Roman"/>
          <w:color w:val="487299"/>
          <w:spacing w:val="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RESOLUTION.PDF</w:t>
      </w:r>
    </w:p>
    <w:p w14:paraId="1B054E0B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58FBA1D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5E3B443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999"/>
        </w:tabs>
        <w:spacing w:line="240" w:lineRule="atLeast"/>
        <w:ind w:left="999" w:hanging="764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Resolu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2024</w:t>
      </w:r>
    </w:p>
    <w:p w14:paraId="6B876459" w14:textId="77777777" w:rsidR="00CA2545" w:rsidRPr="005F35ED" w:rsidRDefault="002D7401" w:rsidP="00EB2C2C">
      <w:pPr>
        <w:pStyle w:val="Heading1"/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RESOLUTION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UTHORIZING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ADDO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OMMUNITY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CTION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GENCY,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C. TO ADMINISTER THE HEAD START PROGRAM FOR THE PARISH OF CADDO, AND TO OTHERWISE PROVIDE RESPECT THERET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</w:t>
      </w:r>
    </w:p>
    <w:p w14:paraId="4421ADC2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B13B607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Administration)</w:t>
      </w:r>
    </w:p>
    <w:p w14:paraId="1E3B207C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D59E4C6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CAA74D1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12505D8E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021CC15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>RES</w:t>
      </w:r>
      <w:r w:rsidRPr="005F35ED">
        <w:rPr>
          <w:rFonts w:ascii="Times New Roman" w:hAnsi="Times New Roman" w:cs="Times New Roman"/>
          <w:color w:val="487299"/>
          <w:spacing w:val="9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3</w:t>
      </w:r>
      <w:r w:rsidRPr="005F35ED">
        <w:rPr>
          <w:rFonts w:ascii="Times New Roman" w:hAnsi="Times New Roman" w:cs="Times New Roman"/>
          <w:color w:val="487299"/>
          <w:spacing w:val="9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HEAD</w:t>
      </w:r>
      <w:r w:rsidRPr="005F35ED">
        <w:rPr>
          <w:rFonts w:ascii="Times New Roman" w:hAnsi="Times New Roman" w:cs="Times New Roman"/>
          <w:color w:val="487299"/>
          <w:spacing w:val="9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START</w:t>
      </w:r>
      <w:r w:rsidRPr="005F35ED">
        <w:rPr>
          <w:rFonts w:ascii="Times New Roman" w:hAnsi="Times New Roman" w:cs="Times New Roman"/>
          <w:color w:val="487299"/>
          <w:spacing w:val="9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PROGRAM.PDF</w:t>
      </w:r>
    </w:p>
    <w:p w14:paraId="1B9EFDA6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D758FBD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218159B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999"/>
        </w:tabs>
        <w:spacing w:line="240" w:lineRule="atLeast"/>
        <w:ind w:left="999" w:hanging="809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Resolution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2024</w:t>
      </w:r>
    </w:p>
    <w:p w14:paraId="5101D43E" w14:textId="77777777" w:rsidR="00CA2545" w:rsidRPr="005F35ED" w:rsidRDefault="002D7401" w:rsidP="00EB2C2C">
      <w:pPr>
        <w:pStyle w:val="Heading1"/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A RESOLUTION APPROVING THE AMENDED 2023 AND PROPOSED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2024 BUDGETS OF THE NORTH LOUISIANA CRIMINALISTICS LABORATORY COMMISSION AND TO OTHERWISE PROVIDE WITH RESPECT THERETO</w:t>
      </w:r>
    </w:p>
    <w:p w14:paraId="4E382ECE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C687E55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Burrell)</w:t>
      </w:r>
    </w:p>
    <w:p w14:paraId="2FC3797E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79189EDA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093075C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638E1921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D66F67B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>CRIME</w:t>
      </w:r>
      <w:r w:rsidRPr="005F35ED">
        <w:rPr>
          <w:rFonts w:ascii="Times New Roman" w:hAnsi="Times New Roman" w:cs="Times New Roman"/>
          <w:color w:val="487299"/>
          <w:spacing w:val="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LAB</w:t>
      </w:r>
      <w:r w:rsidRPr="005F35ED">
        <w:rPr>
          <w:rFonts w:ascii="Times New Roman" w:hAnsi="Times New Roman" w:cs="Times New Roman"/>
          <w:color w:val="487299"/>
          <w:spacing w:val="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BUDGET</w:t>
      </w:r>
      <w:r w:rsidRPr="005F35ED">
        <w:rPr>
          <w:rFonts w:ascii="Times New Roman" w:hAnsi="Times New Roman" w:cs="Times New Roman"/>
          <w:color w:val="487299"/>
          <w:spacing w:val="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2024.PDF</w:t>
      </w:r>
    </w:p>
    <w:p w14:paraId="520AB150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>RES</w:t>
      </w:r>
      <w:r w:rsidRPr="005F35ED">
        <w:rPr>
          <w:rFonts w:ascii="Times New Roman" w:hAnsi="Times New Roman" w:cs="Times New Roman"/>
          <w:color w:val="487299"/>
          <w:spacing w:val="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4</w:t>
      </w:r>
      <w:r w:rsidRPr="005F35ED">
        <w:rPr>
          <w:rFonts w:ascii="Times New Roman" w:hAnsi="Times New Roman" w:cs="Times New Roman"/>
          <w:color w:val="487299"/>
          <w:spacing w:val="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487299"/>
          <w:spacing w:val="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2024</w:t>
      </w:r>
      <w:r w:rsidRPr="005F35ED">
        <w:rPr>
          <w:rFonts w:ascii="Times New Roman" w:hAnsi="Times New Roman" w:cs="Times New Roman"/>
          <w:color w:val="487299"/>
          <w:spacing w:val="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NORTH</w:t>
      </w:r>
      <w:r w:rsidRPr="005F35ED">
        <w:rPr>
          <w:rFonts w:ascii="Times New Roman" w:hAnsi="Times New Roman" w:cs="Times New Roman"/>
          <w:color w:val="487299"/>
          <w:spacing w:val="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LOUISIANA</w:t>
      </w:r>
      <w:r w:rsidRPr="005F35ED">
        <w:rPr>
          <w:rFonts w:ascii="Times New Roman" w:hAnsi="Times New Roman" w:cs="Times New Roman"/>
          <w:color w:val="487299"/>
          <w:spacing w:val="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CRIME</w:t>
      </w:r>
      <w:r w:rsidRPr="005F35ED">
        <w:rPr>
          <w:rFonts w:ascii="Times New Roman" w:hAnsi="Times New Roman" w:cs="Times New Roman"/>
          <w:color w:val="487299"/>
          <w:spacing w:val="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LAB.PDF</w:t>
      </w:r>
    </w:p>
    <w:p w14:paraId="7F4121BA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0B7CA58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5DA497E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1000"/>
        </w:tabs>
        <w:spacing w:line="240" w:lineRule="atLeast"/>
        <w:ind w:hanging="690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Advance Special Resolution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gramEnd"/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Recognitio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n For Calvary Baptist For Their State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hampionship</w:t>
      </w:r>
    </w:p>
    <w:p w14:paraId="4242311B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Jones)</w:t>
      </w:r>
    </w:p>
    <w:p w14:paraId="00629EFC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279CDF6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75DF3AD8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999"/>
        </w:tabs>
        <w:spacing w:line="240" w:lineRule="atLeast"/>
        <w:ind w:left="999" w:hanging="644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Special</w:t>
      </w:r>
      <w:r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Resolution</w:t>
      </w:r>
      <w:r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gramEnd"/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Remembrance</w:t>
      </w:r>
      <w:r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For</w:t>
      </w:r>
      <w:r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Korey</w:t>
      </w:r>
      <w:r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avis</w:t>
      </w:r>
    </w:p>
    <w:p w14:paraId="0FE16EF3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Jackson)</w:t>
      </w:r>
    </w:p>
    <w:p w14:paraId="566A2B21" w14:textId="77777777" w:rsidR="00CA2545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2057C70" w14:textId="77777777" w:rsidR="00867116" w:rsidRDefault="00867116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7839A4B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3EC325A2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F879164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>JOINT</w:t>
      </w:r>
      <w:r w:rsidRPr="005F35ED">
        <w:rPr>
          <w:rFonts w:ascii="Times New Roman" w:hAnsi="Times New Roman" w:cs="Times New Roman"/>
          <w:color w:val="487299"/>
          <w:spacing w:val="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SR</w:t>
      </w:r>
      <w:r w:rsidRPr="005F35ED">
        <w:rPr>
          <w:rFonts w:ascii="Times New Roman" w:hAnsi="Times New Roman" w:cs="Times New Roman"/>
          <w:color w:val="487299"/>
          <w:spacing w:val="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KOREY</w:t>
      </w:r>
      <w:r w:rsidRPr="005F35ED">
        <w:rPr>
          <w:rFonts w:ascii="Times New Roman" w:hAnsi="Times New Roman" w:cs="Times New Roman"/>
          <w:color w:val="487299"/>
          <w:spacing w:val="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DAVIS</w:t>
      </w:r>
      <w:r w:rsidRPr="005F35ED">
        <w:rPr>
          <w:rFonts w:ascii="Times New Roman" w:hAnsi="Times New Roman" w:cs="Times New Roman"/>
          <w:color w:val="487299"/>
          <w:spacing w:val="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SR..PDF</w:t>
      </w:r>
    </w:p>
    <w:p w14:paraId="6EE1857D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CCAF648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71571B51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999"/>
        </w:tabs>
        <w:spacing w:line="240" w:lineRule="atLeast"/>
        <w:ind w:left="999" w:hanging="689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Special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Resolution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Recognizing</w:t>
      </w:r>
      <w:r w:rsidRPr="005F35ED">
        <w:rPr>
          <w:rFonts w:ascii="Times New Roman" w:hAnsi="Times New Roman" w:cs="Times New Roman"/>
          <w:color w:val="333333"/>
          <w:spacing w:val="11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gramEnd"/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ontributions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utgoing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ommissioners</w:t>
      </w:r>
    </w:p>
    <w:p w14:paraId="35BFF999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(Commissioner</w:t>
      </w:r>
      <w:r w:rsidRPr="005F35ED">
        <w:rPr>
          <w:rFonts w:ascii="Times New Roman" w:hAnsi="Times New Roman" w:cs="Times New Roman"/>
          <w:color w:val="333333"/>
          <w:spacing w:val="9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lerk's</w:t>
      </w:r>
      <w:r w:rsidRPr="005F35ED">
        <w:rPr>
          <w:rFonts w:ascii="Times New Roman" w:hAnsi="Times New Roman" w:cs="Times New Roman"/>
          <w:color w:val="333333"/>
          <w:spacing w:val="9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Office)</w:t>
      </w:r>
    </w:p>
    <w:p w14:paraId="20D73023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7A5E621D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11E6E39B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1000"/>
        </w:tabs>
        <w:spacing w:line="240" w:lineRule="atLeast"/>
        <w:ind w:hanging="73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Special Resolution Honoring Judge Sheva M. Sims Upon Her Investiture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As</w:t>
      </w:r>
      <w:proofErr w:type="gramEnd"/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Chief Judge Of The Shreveport City Court</w:t>
      </w:r>
    </w:p>
    <w:p w14:paraId="61B66887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w w:val="90"/>
          <w:sz w:val="24"/>
          <w:szCs w:val="24"/>
        </w:rPr>
        <w:t>(Gage-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Watts)</w:t>
      </w:r>
    </w:p>
    <w:p w14:paraId="2DD4FE3A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F29C239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00CE5AA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1000"/>
        </w:tabs>
        <w:spacing w:line="240" w:lineRule="atLeast"/>
        <w:ind w:hanging="780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Special Resolution Recognizing Andrea Mona Bowman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For</w:t>
      </w:r>
      <w:proofErr w:type="gramEnd"/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Her Work On The Color Purple Which Was Nominated For A Critic's Choice Award</w:t>
      </w:r>
    </w:p>
    <w:p w14:paraId="69D3863E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w w:val="90"/>
          <w:sz w:val="24"/>
          <w:szCs w:val="24"/>
        </w:rPr>
        <w:t>(Gage-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Watts)</w:t>
      </w:r>
    </w:p>
    <w:p w14:paraId="72D1F068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7B00B798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5903F1F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999"/>
        </w:tabs>
        <w:spacing w:line="240" w:lineRule="atLeast"/>
        <w:ind w:left="999" w:hanging="824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</w:t>
      </w:r>
      <w:r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ppointment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To</w:t>
      </w:r>
      <w:proofErr w:type="gramEnd"/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North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addo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Medical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enter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Board</w:t>
      </w:r>
    </w:p>
    <w:p w14:paraId="69D280AB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Appoint Tom </w:t>
      </w:r>
      <w:proofErr w:type="spell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Tebbe</w:t>
      </w:r>
      <w:proofErr w:type="spellEnd"/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to fill the unexpired term of Patricia White, who has resigned from the North Caddo Hospital Service District Board. Term to expire 8/18/2028.</w:t>
      </w:r>
    </w:p>
    <w:p w14:paraId="4B9F1C5A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Hopkins)</w:t>
      </w:r>
    </w:p>
    <w:p w14:paraId="320F88AE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18FB48D7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7B261A79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7FD280E6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>PATRICIA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WHITE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RESIGNATION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LETTER</w:t>
      </w:r>
      <w:r w:rsidRPr="005F35ED">
        <w:rPr>
          <w:rFonts w:ascii="Times New Roman" w:hAnsi="Times New Roman" w:cs="Times New Roman"/>
          <w:color w:val="487299"/>
          <w:spacing w:val="-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11.15.2023.PDF THOMAS TEBBE.PDF</w:t>
      </w:r>
    </w:p>
    <w:p w14:paraId="49A7FBF4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C7997FB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FC857F0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1000"/>
        </w:tabs>
        <w:spacing w:line="240" w:lineRule="atLeast"/>
        <w:ind w:hanging="780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Advance </w:t>
      </w:r>
      <w:proofErr w:type="gram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gramEnd"/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Presentation Of Special Resolution Recognizing Donna Curtis Upon Her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Retirement</w:t>
      </w:r>
    </w:p>
    <w:p w14:paraId="73E297A2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(Lazarus,</w:t>
      </w:r>
      <w:r w:rsidRPr="005F35ED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Blake,</w:t>
      </w:r>
      <w:r w:rsidRPr="005F35ED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havez,</w:t>
      </w:r>
      <w:r w:rsidRPr="005F35ED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Jones,</w:t>
      </w:r>
      <w:r w:rsidRPr="005F35ED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Young)</w:t>
      </w:r>
    </w:p>
    <w:p w14:paraId="56E00F05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CAD25AE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98B6F82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0541AC44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37A5E9B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 xml:space="preserve">SR DONNA CURTIS </w:t>
      </w:r>
      <w:r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2023.PDF</w:t>
      </w:r>
    </w:p>
    <w:p w14:paraId="488C3919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6775749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B5C783D" w14:textId="77777777" w:rsidR="00CA2545" w:rsidRPr="005F35ED" w:rsidRDefault="002D7401" w:rsidP="00EB2C2C">
      <w:pPr>
        <w:pStyle w:val="ListParagraph"/>
        <w:numPr>
          <w:ilvl w:val="0"/>
          <w:numId w:val="1"/>
        </w:numPr>
        <w:tabs>
          <w:tab w:val="left" w:pos="699"/>
        </w:tabs>
        <w:spacing w:line="240" w:lineRule="atLeast"/>
        <w:ind w:left="699" w:hanging="374"/>
        <w:jc w:val="left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COMMUNIQUES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ND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OMMITTEE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REPORTS:</w:t>
      </w:r>
    </w:p>
    <w:p w14:paraId="557DAB81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1294AB4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823C93C" w14:textId="77777777" w:rsidR="00CA2545" w:rsidRPr="005F35ED" w:rsidRDefault="002D7401" w:rsidP="00EB2C2C">
      <w:pPr>
        <w:pStyle w:val="ListParagraph"/>
        <w:numPr>
          <w:ilvl w:val="0"/>
          <w:numId w:val="1"/>
        </w:numPr>
        <w:tabs>
          <w:tab w:val="left" w:pos="699"/>
        </w:tabs>
        <w:spacing w:line="240" w:lineRule="atLeast"/>
        <w:ind w:left="699" w:hanging="374"/>
        <w:jc w:val="left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CITIZENS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OMMENTS</w:t>
      </w:r>
      <w:r w:rsidRPr="005F35ED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(Late</w:t>
      </w:r>
      <w:r w:rsidRPr="005F35ED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Arrivals):</w:t>
      </w:r>
    </w:p>
    <w:p w14:paraId="4FEBE793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81FD802" w14:textId="77777777" w:rsidR="00CA2545" w:rsidRPr="005F35ED" w:rsidRDefault="002D7401" w:rsidP="00EB2C2C">
      <w:pPr>
        <w:spacing w:line="240" w:lineRule="atLeast"/>
        <w:ind w:left="8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Citizens wh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 wish to address the Commission on any issue other than zoning, please fill out a comment card located in the chamber foyer and return to the President or the Clerk of the Commission.</w:t>
      </w:r>
      <w:r w:rsidRPr="005F35ED">
        <w:rPr>
          <w:rFonts w:ascii="Times New Roman" w:hAnsi="Times New Roman" w:cs="Times New Roman"/>
          <w:color w:val="333333"/>
          <w:spacing w:val="8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dividual comments are limited to 3 minutes</w:t>
      </w:r>
    </w:p>
    <w:p w14:paraId="68AE83E4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A06A064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B43D8A5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4DB1440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3A49AB7" w14:textId="77777777" w:rsidR="00CA2545" w:rsidRPr="005F35ED" w:rsidRDefault="002D7401" w:rsidP="00EB2C2C">
      <w:pPr>
        <w:pStyle w:val="Heading1"/>
        <w:numPr>
          <w:ilvl w:val="0"/>
          <w:numId w:val="1"/>
        </w:numPr>
        <w:tabs>
          <w:tab w:val="left" w:pos="699"/>
        </w:tabs>
        <w:spacing w:line="240" w:lineRule="atLeast"/>
        <w:ind w:left="699" w:hanging="374"/>
        <w:jc w:val="left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CONSENT</w:t>
      </w:r>
      <w:r w:rsidRPr="005F35ED">
        <w:rPr>
          <w:rFonts w:ascii="Times New Roman" w:hAnsi="Times New Roman" w:cs="Times New Roman"/>
          <w:color w:val="333333"/>
          <w:spacing w:val="9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AGENDA:</w:t>
      </w:r>
    </w:p>
    <w:p w14:paraId="6CD0328C" w14:textId="77777777" w:rsidR="00CA2545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A301D6C" w14:textId="77777777" w:rsidR="00867116" w:rsidRDefault="00867116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72E575BF" w14:textId="77777777" w:rsidR="00CA2545" w:rsidRPr="005F35ED" w:rsidRDefault="002D7401" w:rsidP="00EB2C2C">
      <w:pPr>
        <w:pStyle w:val="ListParagraph"/>
        <w:numPr>
          <w:ilvl w:val="1"/>
          <w:numId w:val="1"/>
        </w:numPr>
        <w:tabs>
          <w:tab w:val="left" w:pos="999"/>
        </w:tabs>
        <w:spacing w:line="240" w:lineRule="atLeast"/>
        <w:ind w:left="999" w:hanging="479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6402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2023</w:t>
      </w:r>
    </w:p>
    <w:p w14:paraId="67E32575" w14:textId="77777777" w:rsidR="00CA2545" w:rsidRPr="005F35ED" w:rsidRDefault="002D7401" w:rsidP="00EB2C2C">
      <w:pPr>
        <w:pStyle w:val="Heading1"/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N</w:t>
      </w:r>
      <w:r w:rsidRPr="005F35ED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RDINANCE</w:t>
      </w:r>
      <w:r w:rsidRPr="005F35ED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MPLEMENTING</w:t>
      </w:r>
      <w:r w:rsidRPr="005F35ED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N</w:t>
      </w:r>
      <w:r w:rsidRPr="005F35ED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D</w:t>
      </w:r>
      <w:r w:rsidRPr="005F35ED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VALOREM</w:t>
      </w:r>
      <w:r w:rsidRPr="005F35ED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TAX</w:t>
      </w:r>
      <w:r w:rsidRPr="005F35ED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EXEMPTION</w:t>
      </w:r>
      <w:r w:rsidRPr="005F35ED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FOR</w:t>
      </w:r>
      <w:r w:rsidRPr="005F35ED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FIRST</w:t>
      </w:r>
    </w:p>
    <w:p w14:paraId="1020EA20" w14:textId="77777777" w:rsidR="00CA2545" w:rsidRPr="005F35ED" w:rsidRDefault="002D7401" w:rsidP="00EB2C2C">
      <w:pPr>
        <w:pStyle w:val="Heading1"/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RESPONDERS,</w:t>
      </w:r>
      <w:r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ND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TO</w:t>
      </w:r>
      <w:r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THERWISE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PROVIDE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WITH</w:t>
      </w:r>
      <w:r w:rsidRPr="005F35ED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RESPECT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THERETO</w:t>
      </w:r>
    </w:p>
    <w:p w14:paraId="59C28153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(Jackson)</w:t>
      </w:r>
    </w:p>
    <w:p w14:paraId="15E833BB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81559F7" w14:textId="77777777" w:rsidR="00CA2545" w:rsidRPr="005F35ED" w:rsidRDefault="002D7401" w:rsidP="00EB2C2C">
      <w:pPr>
        <w:spacing w:line="240" w:lineRule="atLeast"/>
        <w:ind w:left="11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ocuments:</w:t>
      </w:r>
    </w:p>
    <w:p w14:paraId="362901B8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E33B108" w14:textId="77777777" w:rsidR="00CA2545" w:rsidRPr="005F35ED" w:rsidRDefault="002D7401" w:rsidP="00EB2C2C">
      <w:pPr>
        <w:pStyle w:val="Heading1"/>
        <w:spacing w:line="240" w:lineRule="atLeast"/>
        <w:ind w:left="179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487299"/>
          <w:sz w:val="24"/>
          <w:szCs w:val="24"/>
        </w:rPr>
        <w:t>ORD</w:t>
      </w:r>
      <w:r w:rsidRPr="005F35ED">
        <w:rPr>
          <w:rFonts w:ascii="Times New Roman" w:hAnsi="Times New Roman" w:cs="Times New Roman"/>
          <w:color w:val="487299"/>
          <w:spacing w:val="4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6402</w:t>
      </w:r>
      <w:r w:rsidRPr="005F35ED">
        <w:rPr>
          <w:rFonts w:ascii="Times New Roman" w:hAnsi="Times New Roman" w:cs="Times New Roman"/>
          <w:color w:val="487299"/>
          <w:spacing w:val="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z w:val="24"/>
          <w:szCs w:val="24"/>
        </w:rPr>
        <w:t>(AS</w:t>
      </w:r>
      <w:r w:rsidRPr="005F35ED">
        <w:rPr>
          <w:rFonts w:ascii="Times New Roman" w:hAnsi="Times New Roman" w:cs="Times New Roman"/>
          <w:color w:val="487299"/>
          <w:spacing w:val="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487299"/>
          <w:spacing w:val="-2"/>
          <w:sz w:val="24"/>
          <w:szCs w:val="24"/>
        </w:rPr>
        <w:t>AMENDED).PDF</w:t>
      </w:r>
    </w:p>
    <w:p w14:paraId="001B5ACC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4770440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4EAD14F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CA2545" w:rsidRPr="005F35ED" w:rsidSect="005F35ED">
          <w:pgSz w:w="12240" w:h="20160" w:code="5"/>
          <w:pgMar w:top="1440" w:right="1440" w:bottom="1440" w:left="1440" w:header="720" w:footer="720" w:gutter="0"/>
          <w:cols w:space="720"/>
          <w:docGrid w:linePitch="299"/>
        </w:sectPr>
      </w:pPr>
    </w:p>
    <w:p w14:paraId="4F6CA58E" w14:textId="77777777" w:rsidR="00CA2545" w:rsidRPr="005F35ED" w:rsidRDefault="00CA2545" w:rsidP="00EB2C2C">
      <w:pPr>
        <w:pStyle w:val="ListParagraph"/>
        <w:numPr>
          <w:ilvl w:val="1"/>
          <w:numId w:val="1"/>
        </w:numPr>
        <w:tabs>
          <w:tab w:val="left" w:pos="880"/>
        </w:tabs>
        <w:spacing w:line="240" w:lineRule="atLeast"/>
        <w:ind w:left="880" w:hanging="405"/>
        <w:rPr>
          <w:rFonts w:ascii="Times New Roman" w:hAnsi="Times New Roman" w:cs="Times New Roman"/>
          <w:sz w:val="24"/>
          <w:szCs w:val="24"/>
        </w:rPr>
      </w:pPr>
    </w:p>
    <w:p w14:paraId="16181AF8" w14:textId="77777777" w:rsidR="00CA2545" w:rsidRPr="005F35ED" w:rsidRDefault="002D7401" w:rsidP="00EB2C2C">
      <w:pPr>
        <w:spacing w:line="240" w:lineRule="atLeast"/>
        <w:ind w:left="80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sz w:val="24"/>
          <w:szCs w:val="24"/>
        </w:rPr>
        <w:br w:type="column"/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dditional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ppointments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(To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Be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Held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Until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New</w:t>
      </w:r>
      <w:r w:rsidRPr="005F35ED">
        <w:rPr>
          <w:rFonts w:ascii="Times New Roman" w:hAnsi="Times New Roman" w:cs="Times New Roman"/>
          <w:color w:val="333333"/>
          <w:spacing w:val="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ommissioners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re</w:t>
      </w:r>
      <w:r w:rsidRPr="005F35ED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Installed)</w:t>
      </w:r>
    </w:p>
    <w:p w14:paraId="35CF6287" w14:textId="77777777" w:rsidR="00CA2545" w:rsidRPr="005F35ED" w:rsidRDefault="002D7401" w:rsidP="00EB2C2C">
      <w:pPr>
        <w:tabs>
          <w:tab w:val="left" w:pos="3169"/>
          <w:tab w:val="left" w:pos="6618"/>
        </w:tabs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Name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Position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Expiration</w:t>
      </w:r>
    </w:p>
    <w:p w14:paraId="7003A4FD" w14:textId="77777777" w:rsidR="00CA2545" w:rsidRPr="005F35ED" w:rsidRDefault="002D7401" w:rsidP="00EB2C2C">
      <w:pPr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Date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new</w:t>
      </w:r>
      <w:r w:rsidRPr="005F35ED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term</w:t>
      </w:r>
    </w:p>
    <w:p w14:paraId="56DD76D8" w14:textId="77777777" w:rsidR="00CA2545" w:rsidRPr="005F35ED" w:rsidRDefault="00CA2545" w:rsidP="00EB2C2C">
      <w:pPr>
        <w:pStyle w:val="Heading1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9251CE8" w14:textId="77777777" w:rsidR="00CA2545" w:rsidRPr="005F35ED" w:rsidRDefault="002D7401" w:rsidP="00EB2C2C">
      <w:pPr>
        <w:tabs>
          <w:tab w:val="left" w:pos="3250"/>
        </w:tabs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Peggy</w:t>
      </w:r>
      <w:r w:rsidRPr="005F35ED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proofErr w:type="spellStart"/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Heacock</w:t>
      </w:r>
      <w:proofErr w:type="spellEnd"/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  <w:t>Citizen's</w:t>
      </w:r>
      <w:r w:rsidRPr="005F35ED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Disaster</w:t>
      </w:r>
      <w:r w:rsidRPr="005F35ED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Response</w:t>
      </w:r>
      <w:r w:rsidRPr="005F35ED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ommittee</w:t>
      </w:r>
    </w:p>
    <w:p w14:paraId="6FD29AFD" w14:textId="77777777" w:rsidR="00CA2545" w:rsidRPr="005F35ED" w:rsidRDefault="002D7401" w:rsidP="00EB2C2C">
      <w:pPr>
        <w:tabs>
          <w:tab w:val="left" w:pos="3263"/>
        </w:tabs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Kathy</w:t>
      </w:r>
      <w:r w:rsidRPr="005F35ED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Lewis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itizen's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isaster</w:t>
      </w:r>
      <w:r w:rsidRPr="005F35ED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Response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ommittee</w:t>
      </w:r>
    </w:p>
    <w:p w14:paraId="7D90CA47" w14:textId="77777777" w:rsidR="00CA2545" w:rsidRPr="005F35ED" w:rsidRDefault="002D7401" w:rsidP="00EB2C2C">
      <w:pPr>
        <w:tabs>
          <w:tab w:val="left" w:pos="3273"/>
        </w:tabs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Tommy</w:t>
      </w:r>
      <w:r w:rsidRPr="005F35ED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Giles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  <w:t>Citizen's</w:t>
      </w:r>
      <w:r w:rsidRPr="005F35ED">
        <w:rPr>
          <w:rFonts w:ascii="Times New Roman" w:hAnsi="Times New Roman" w:cs="Times New Roman"/>
          <w:color w:val="333333"/>
          <w:spacing w:val="-9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Disaster</w:t>
      </w:r>
      <w:r w:rsidRPr="005F35ED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Response</w:t>
      </w:r>
      <w:r w:rsidRPr="005F35ED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ommittee</w:t>
      </w:r>
    </w:p>
    <w:p w14:paraId="36ACF510" w14:textId="77777777" w:rsidR="00CA2545" w:rsidRPr="005F35ED" w:rsidRDefault="002D7401" w:rsidP="00EB2C2C">
      <w:pPr>
        <w:tabs>
          <w:tab w:val="left" w:pos="3245"/>
        </w:tabs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Sheri</w:t>
      </w:r>
      <w:r w:rsidRPr="005F35ED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Peace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itizen's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Disaster</w:t>
      </w:r>
      <w:r w:rsidRPr="005F35ED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Response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ommittee</w:t>
      </w:r>
    </w:p>
    <w:p w14:paraId="2442369D" w14:textId="77777777" w:rsidR="00CA2545" w:rsidRPr="005F35ED" w:rsidRDefault="002D7401" w:rsidP="00EB2C2C">
      <w:pPr>
        <w:tabs>
          <w:tab w:val="left" w:pos="3250"/>
        </w:tabs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Gabriel Balderas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  <w:t>Citizen's Disaster Response Committee Coretta Smith Kimble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itizen's Disaster Response Committee</w:t>
      </w:r>
    </w:p>
    <w:p w14:paraId="1B35E9AC" w14:textId="77777777" w:rsidR="00CA2545" w:rsidRPr="005F35ED" w:rsidRDefault="002D7401" w:rsidP="00EB2C2C">
      <w:pPr>
        <w:tabs>
          <w:tab w:val="left" w:pos="3169"/>
        </w:tabs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Wilbert</w:t>
      </w:r>
      <w:r w:rsidRPr="005F35ED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Pryor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hildren</w:t>
      </w:r>
      <w:r w:rsidRPr="005F35ED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and</w:t>
      </w:r>
      <w:r w:rsidRPr="005F35ED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Youth</w:t>
      </w:r>
      <w:r w:rsidRPr="005F35ED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Planning</w:t>
      </w:r>
      <w:r w:rsidRPr="005F35ED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Board</w:t>
      </w:r>
    </w:p>
    <w:p w14:paraId="7E522DA5" w14:textId="77777777" w:rsidR="00CA2545" w:rsidRPr="005F35ED" w:rsidRDefault="002D7401" w:rsidP="00EB2C2C">
      <w:pPr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1/1/2026</w:t>
      </w:r>
    </w:p>
    <w:p w14:paraId="31ADFBB1" w14:textId="77777777" w:rsidR="00CA2545" w:rsidRPr="005F35ED" w:rsidRDefault="002D7401" w:rsidP="00EB2C2C">
      <w:pPr>
        <w:tabs>
          <w:tab w:val="left" w:pos="3241"/>
        </w:tabs>
        <w:spacing w:line="240" w:lineRule="atLeast"/>
        <w:ind w:left="322" w:hanging="48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Michelle </w:t>
      </w:r>
      <w:proofErr w:type="spellStart"/>
      <w:r w:rsidRPr="005F35ED">
        <w:rPr>
          <w:rFonts w:ascii="Times New Roman" w:hAnsi="Times New Roman" w:cs="Times New Roman"/>
          <w:color w:val="333333"/>
          <w:sz w:val="24"/>
          <w:szCs w:val="24"/>
        </w:rPr>
        <w:t>AndrePont</w:t>
      </w:r>
      <w:proofErr w:type="spellEnd"/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  <w:t>Children</w:t>
      </w:r>
      <w:r w:rsidRPr="005F35ED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nd</w:t>
      </w:r>
      <w:r w:rsidRPr="005F35ED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Youth</w:t>
      </w:r>
      <w:r w:rsidRPr="005F35ED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Planning</w:t>
      </w:r>
      <w:r w:rsidRPr="005F35ED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Board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1/1/2026</w:t>
      </w:r>
    </w:p>
    <w:p w14:paraId="7A9D8CBD" w14:textId="77777777" w:rsidR="00CA2545" w:rsidRPr="005F35ED" w:rsidRDefault="002D7401" w:rsidP="00EB2C2C">
      <w:pPr>
        <w:tabs>
          <w:tab w:val="left" w:pos="3180"/>
          <w:tab w:val="left" w:pos="6864"/>
        </w:tabs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Kelli</w:t>
      </w:r>
      <w:r w:rsidRPr="005F35ED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Todd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Children</w:t>
      </w:r>
      <w:r w:rsidRPr="005F35ED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and</w:t>
      </w:r>
      <w:r w:rsidRPr="005F35ED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Youth</w:t>
      </w:r>
      <w:r w:rsidRPr="005F35ED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Planning</w:t>
      </w:r>
      <w:r w:rsidRPr="005F35ED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Board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1/1/2026</w:t>
      </w:r>
    </w:p>
    <w:p w14:paraId="092D2DE4" w14:textId="77777777" w:rsidR="00CA2545" w:rsidRPr="005F35ED" w:rsidRDefault="002D7401" w:rsidP="00EB2C2C">
      <w:pPr>
        <w:tabs>
          <w:tab w:val="left" w:pos="3198"/>
        </w:tabs>
        <w:spacing w:line="240" w:lineRule="atLeast"/>
        <w:ind w:left="321" w:hanging="47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Andrew Randall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  <w:t>Children</w:t>
      </w:r>
      <w:r w:rsidRPr="005F35ED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nd</w:t>
      </w:r>
      <w:r w:rsidRPr="005F35ED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Youth</w:t>
      </w:r>
      <w:r w:rsidRPr="005F35ED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Planning</w:t>
      </w:r>
      <w:r w:rsidRPr="005F35ED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Board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1/1/2026</w:t>
      </w:r>
    </w:p>
    <w:p w14:paraId="254647CA" w14:textId="77777777" w:rsidR="00CA2545" w:rsidRPr="005F35ED" w:rsidRDefault="002D7401" w:rsidP="00EB2C2C">
      <w:pPr>
        <w:tabs>
          <w:tab w:val="left" w:pos="3191"/>
        </w:tabs>
        <w:spacing w:line="240" w:lineRule="atLeast"/>
        <w:ind w:left="322" w:hanging="48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Patrick Wesley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  <w:t>Children</w:t>
      </w:r>
      <w:r w:rsidRPr="005F35ED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nd</w:t>
      </w:r>
      <w:r w:rsidRPr="005F35ED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Youth</w:t>
      </w:r>
      <w:r w:rsidRPr="005F35ED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Planning</w:t>
      </w:r>
      <w:r w:rsidRPr="005F35ED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Board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1/1/2026</w:t>
      </w:r>
    </w:p>
    <w:p w14:paraId="143CE08F" w14:textId="77777777" w:rsidR="00CA2545" w:rsidRPr="005F35ED" w:rsidRDefault="002D7401" w:rsidP="00EB2C2C">
      <w:pPr>
        <w:tabs>
          <w:tab w:val="left" w:pos="3166"/>
        </w:tabs>
        <w:spacing w:line="240" w:lineRule="atLeast"/>
        <w:ind w:left="322" w:hanging="48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Frank Thaxton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Charter</w:t>
      </w:r>
      <w:r w:rsidRPr="005F35ED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Review</w:t>
      </w:r>
      <w:r w:rsidRPr="005F35ED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Committee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12/31/2024</w:t>
      </w:r>
    </w:p>
    <w:p w14:paraId="7E7F8F0F" w14:textId="77777777" w:rsidR="00CA2545" w:rsidRPr="005F35ED" w:rsidRDefault="002D7401" w:rsidP="00EB2C2C">
      <w:pPr>
        <w:tabs>
          <w:tab w:val="left" w:pos="3178"/>
        </w:tabs>
        <w:spacing w:line="240" w:lineRule="atLeast"/>
        <w:ind w:left="322" w:hanging="48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Stuart Creighton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harter</w:t>
      </w:r>
      <w:r w:rsidRPr="005F35ED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Review</w:t>
      </w:r>
      <w:r w:rsidRPr="005F35ED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ommittee 12/31/2024</w:t>
      </w:r>
    </w:p>
    <w:p w14:paraId="7EA02CBB" w14:textId="77777777" w:rsidR="00CA2545" w:rsidRPr="005F35ED" w:rsidRDefault="002D7401" w:rsidP="00EB2C2C">
      <w:pPr>
        <w:tabs>
          <w:tab w:val="left" w:pos="3110"/>
        </w:tabs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Tim</w:t>
      </w:r>
      <w:r w:rsidRPr="005F35ED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Euler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Charter</w:t>
      </w:r>
      <w:r w:rsidRPr="005F35ED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Review</w:t>
      </w:r>
      <w:r w:rsidRPr="005F35ED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Committee</w:t>
      </w:r>
    </w:p>
    <w:p w14:paraId="61E0EC8E" w14:textId="77777777" w:rsidR="00CA2545" w:rsidRPr="005F35ED" w:rsidRDefault="002D7401" w:rsidP="00EB2C2C">
      <w:pPr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12/31/2024</w:t>
      </w:r>
    </w:p>
    <w:p w14:paraId="0CDFEFB6" w14:textId="77777777" w:rsidR="00CA2545" w:rsidRPr="005F35ED" w:rsidRDefault="002D7401" w:rsidP="00EB2C2C">
      <w:pPr>
        <w:tabs>
          <w:tab w:val="left" w:pos="3137"/>
        </w:tabs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Ralph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Johnson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Charter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Review</w:t>
      </w:r>
      <w:r w:rsidRPr="005F35ED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Committee</w:t>
      </w:r>
    </w:p>
    <w:p w14:paraId="05FBD0B8" w14:textId="77777777" w:rsidR="00CA2545" w:rsidRPr="005F35ED" w:rsidRDefault="002D7401" w:rsidP="00EB2C2C">
      <w:pPr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12/31/2024</w:t>
      </w:r>
    </w:p>
    <w:p w14:paraId="2882CDC8" w14:textId="77777777" w:rsidR="00CA2545" w:rsidRPr="005F35ED" w:rsidRDefault="002D7401" w:rsidP="00EB2C2C">
      <w:pPr>
        <w:tabs>
          <w:tab w:val="left" w:pos="3161"/>
        </w:tabs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Steven</w:t>
      </w:r>
      <w:r w:rsidRPr="005F35ED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oleman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harter</w:t>
      </w:r>
      <w:r w:rsidRPr="005F35ED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Review</w:t>
      </w:r>
      <w:r w:rsidRPr="005F35ED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Committee</w:t>
      </w:r>
    </w:p>
    <w:p w14:paraId="3D1D2834" w14:textId="77777777" w:rsidR="00CA2545" w:rsidRPr="005F35ED" w:rsidRDefault="002D7401" w:rsidP="00EB2C2C">
      <w:pPr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12/31/2024</w:t>
      </w:r>
    </w:p>
    <w:p w14:paraId="229C35B9" w14:textId="77777777" w:rsidR="00CA2545" w:rsidRPr="005F35ED" w:rsidRDefault="002D7401" w:rsidP="00EB2C2C">
      <w:pPr>
        <w:tabs>
          <w:tab w:val="left" w:pos="3143"/>
        </w:tabs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Lyndon</w:t>
      </w:r>
      <w:r w:rsidRPr="005F35ED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Johnson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Charter</w:t>
      </w: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Review</w:t>
      </w:r>
      <w:r w:rsidRPr="005F35ED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pacing w:val="-4"/>
          <w:sz w:val="24"/>
          <w:szCs w:val="24"/>
        </w:rPr>
        <w:t>Committee</w:t>
      </w:r>
    </w:p>
    <w:p w14:paraId="5DC5C416" w14:textId="77777777" w:rsidR="00CA2545" w:rsidRPr="005F35ED" w:rsidRDefault="002D7401" w:rsidP="00EB2C2C">
      <w:pPr>
        <w:spacing w:line="240" w:lineRule="atLeast"/>
        <w:ind w:left="275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12/31/2024</w:t>
      </w:r>
    </w:p>
    <w:p w14:paraId="07005D95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CA2545" w:rsidRPr="005F35ED" w:rsidSect="005F35ED">
          <w:type w:val="continuous"/>
          <w:pgSz w:w="12240" w:h="20160" w:code="5"/>
          <w:pgMar w:top="1440" w:right="1440" w:bottom="1440" w:left="1440" w:header="720" w:footer="720" w:gutter="0"/>
          <w:cols w:num="2" w:space="720" w:equalWidth="0">
            <w:col w:w="1040" w:space="40"/>
            <w:col w:w="8280"/>
          </w:cols>
          <w:docGrid w:linePitch="299"/>
        </w:sectPr>
      </w:pPr>
    </w:p>
    <w:p w14:paraId="3412CB96" w14:textId="77777777" w:rsidR="00CA2545" w:rsidRPr="005F35ED" w:rsidRDefault="00CA2545" w:rsidP="00EB2C2C">
      <w:pPr>
        <w:pStyle w:val="Heading1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01904A5" w14:textId="77777777" w:rsidR="00CA2545" w:rsidRPr="005F35ED" w:rsidRDefault="00CA2545" w:rsidP="00EB2C2C">
      <w:pPr>
        <w:pStyle w:val="Heading1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AD40EE5" w14:textId="77777777" w:rsidR="00CA2545" w:rsidRPr="005F35ED" w:rsidRDefault="002D7401" w:rsidP="00EB2C2C">
      <w:pPr>
        <w:pStyle w:val="Heading1"/>
        <w:numPr>
          <w:ilvl w:val="0"/>
          <w:numId w:val="1"/>
        </w:numPr>
        <w:tabs>
          <w:tab w:val="left" w:pos="699"/>
        </w:tabs>
        <w:spacing w:line="240" w:lineRule="atLeast"/>
        <w:ind w:left="699" w:hanging="374"/>
        <w:jc w:val="left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pacing w:val="-2"/>
          <w:sz w:val="24"/>
          <w:szCs w:val="24"/>
        </w:rPr>
        <w:t>ADJOURN:</w:t>
      </w:r>
    </w:p>
    <w:p w14:paraId="644C690A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2669C97" w14:textId="77777777" w:rsidR="00CA2545" w:rsidRPr="005F35ED" w:rsidRDefault="00CA2545" w:rsidP="00EB2C2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159245A5" w14:textId="77777777" w:rsidR="00CA2545" w:rsidRPr="005F35ED" w:rsidRDefault="002D7401" w:rsidP="00EB2C2C">
      <w:pPr>
        <w:spacing w:line="240" w:lineRule="atLeast"/>
        <w:ind w:left="100"/>
        <w:rPr>
          <w:rFonts w:ascii="Times New Roman" w:hAnsi="Times New Roman" w:cs="Times New Roman"/>
          <w:sz w:val="24"/>
          <w:szCs w:val="24"/>
        </w:rPr>
      </w:pPr>
      <w:r w:rsidRPr="005F35ED">
        <w:rPr>
          <w:rFonts w:ascii="Times New Roman" w:hAnsi="Times New Roman" w:cs="Times New Roman"/>
          <w:color w:val="333333"/>
          <w:sz w:val="24"/>
          <w:szCs w:val="24"/>
        </w:rPr>
        <w:t>To all persons desiring to attend and observe a meeting of the Caddo Parish</w:t>
      </w:r>
      <w:r w:rsidRPr="005F35ED">
        <w:rPr>
          <w:rFonts w:ascii="Times New Roman" w:hAnsi="Times New Roman" w:cs="Times New Roman"/>
          <w:color w:val="333333"/>
          <w:spacing w:val="8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 xml:space="preserve">Commission, or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lastRenderedPageBreak/>
        <w:t>who wish to present information to the body: If you have physical limitations that require special accommodations in order for you to attend and participa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te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meeting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addo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Parish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ommission,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please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ontact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fice</w:t>
      </w:r>
      <w:r w:rsidRPr="005F35ED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of the</w:t>
      </w:r>
      <w:r w:rsidRPr="005F35ED">
        <w:rPr>
          <w:rFonts w:ascii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addo</w:t>
      </w:r>
      <w:r w:rsidRPr="005F35ED">
        <w:rPr>
          <w:rFonts w:ascii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Parish</w:t>
      </w:r>
      <w:r w:rsidRPr="005F35ED">
        <w:rPr>
          <w:rFonts w:ascii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ommission</w:t>
      </w:r>
      <w:r w:rsidRPr="005F35ED">
        <w:rPr>
          <w:rFonts w:ascii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lerk</w:t>
      </w:r>
      <w:r w:rsidRPr="005F35ED">
        <w:rPr>
          <w:rFonts w:ascii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t</w:t>
      </w:r>
      <w:r w:rsidRPr="005F35ED">
        <w:rPr>
          <w:rFonts w:ascii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(318)</w:t>
      </w:r>
      <w:r w:rsidRPr="005F35ED">
        <w:rPr>
          <w:rFonts w:ascii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226-6596,</w:t>
      </w:r>
      <w:r w:rsidRPr="005F35ED">
        <w:rPr>
          <w:rFonts w:ascii="Times New Roman" w:hAnsi="Times New Roman" w:cs="Times New Roman"/>
          <w:color w:val="333333"/>
          <w:spacing w:val="3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t</w:t>
      </w:r>
      <w:r w:rsidRPr="005F35ED">
        <w:rPr>
          <w:rFonts w:ascii="Times New Roman" w:hAnsi="Times New Roman" w:cs="Times New Roman"/>
          <w:color w:val="333333"/>
          <w:spacing w:val="3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least</w:t>
      </w:r>
      <w:r w:rsidRPr="005F35ED">
        <w:rPr>
          <w:rFonts w:ascii="Times New Roman" w:hAnsi="Times New Roman" w:cs="Times New Roman"/>
          <w:color w:val="333333"/>
          <w:spacing w:val="3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24</w:t>
      </w:r>
      <w:r w:rsidRPr="005F35ED">
        <w:rPr>
          <w:rFonts w:ascii="Times New Roman" w:hAnsi="Times New Roman" w:cs="Times New Roman"/>
          <w:color w:val="333333"/>
          <w:spacing w:val="3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hours</w:t>
      </w:r>
      <w:r w:rsidRPr="005F35ED">
        <w:rPr>
          <w:rFonts w:ascii="Times New Roman" w:hAnsi="Times New Roman" w:cs="Times New Roman"/>
          <w:color w:val="333333"/>
          <w:spacing w:val="3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in</w:t>
      </w:r>
      <w:r w:rsidRPr="005F35ED">
        <w:rPr>
          <w:rFonts w:ascii="Times New Roman" w:hAnsi="Times New Roman" w:cs="Times New Roman"/>
          <w:color w:val="333333"/>
          <w:spacing w:val="30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dvance of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meeting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so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that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n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effort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can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be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made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to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provide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those</w:t>
      </w:r>
      <w:r w:rsidRPr="005F35ED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5F35ED">
        <w:rPr>
          <w:rFonts w:ascii="Times New Roman" w:hAnsi="Times New Roman" w:cs="Times New Roman"/>
          <w:color w:val="333333"/>
          <w:sz w:val="24"/>
          <w:szCs w:val="24"/>
        </w:rPr>
        <w:t>accommodations.</w:t>
      </w:r>
    </w:p>
    <w:sectPr w:rsidR="00CA2545" w:rsidRPr="005F35ED" w:rsidSect="005F35ED">
      <w:type w:val="continuous"/>
      <w:pgSz w:w="12240" w:h="20160" w:code="5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69BF"/>
    <w:multiLevelType w:val="multilevel"/>
    <w:tmpl w:val="8AF0AEE8"/>
    <w:lvl w:ilvl="0">
      <w:start w:val="1"/>
      <w:numFmt w:val="decimal"/>
      <w:lvlText w:val="%1."/>
      <w:lvlJc w:val="left"/>
      <w:pPr>
        <w:ind w:left="700" w:hanging="270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33333"/>
        <w:spacing w:val="0"/>
        <w:w w:val="94"/>
        <w:sz w:val="24"/>
        <w:szCs w:val="19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1000" w:hanging="375"/>
        <w:jc w:val="lef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33333"/>
        <w:spacing w:val="0"/>
        <w:w w:val="95"/>
        <w:sz w:val="24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200" w:hanging="3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65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30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5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60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25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90" w:hanging="37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45"/>
    <w:rsid w:val="002D7401"/>
    <w:rsid w:val="003B39DE"/>
    <w:rsid w:val="005F35ED"/>
    <w:rsid w:val="006F253F"/>
    <w:rsid w:val="00787A5A"/>
    <w:rsid w:val="00867116"/>
    <w:rsid w:val="00CA2545"/>
    <w:rsid w:val="00E6110F"/>
    <w:rsid w:val="00EB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70D1"/>
  <w15:docId w15:val="{B5AA90AB-CB36-4ABC-84B0-C866F012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999" w:hanging="269"/>
    </w:pPr>
  </w:style>
  <w:style w:type="paragraph" w:customStyle="1" w:styleId="TableParagraph">
    <w:name w:val="Table Paragraph"/>
    <w:basedOn w:val="Normal"/>
    <w:uiPriority w:val="1"/>
    <w:qFormat/>
    <w:pPr>
      <w:spacing w:before="182"/>
      <w:ind w:left="50"/>
    </w:pPr>
  </w:style>
  <w:style w:type="character" w:styleId="Hyperlink">
    <w:name w:val="Hyperlink"/>
    <w:basedOn w:val="DefaultParagraphFont"/>
    <w:uiPriority w:val="99"/>
    <w:unhideWhenUsed/>
    <w:rsid w:val="005F35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A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pate\Desktop\Send%20to%20W%20Drive\upload%20to%20website\Work%20Session%20pdf\6403%20Accessory%20Buildings.pdf" TargetMode="External"/><Relationship Id="rId13" Type="http://schemas.openxmlformats.org/officeDocument/2006/relationships/hyperlink" Target="file:///C:\Users\mpate\Desktop\Send%20to%20W%20Drive\upload%20to%20website\Work%20Session%20pdf\6408%20Zoning%20Case%2023-33-P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addo.gov/wp-content/uploads/2024/01/1.3.2024-Admin-Report.pdf" TargetMode="External"/><Relationship Id="rId12" Type="http://schemas.openxmlformats.org/officeDocument/2006/relationships/hyperlink" Target="file:///C:\Users\mpate\Desktop\Send%20to%20W%20Drive\upload%20to%20website\Work%20Session%20pdf\6407%20Zoning%20Case%2023-32-P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arishofcaddo" TargetMode="External"/><Relationship Id="rId11" Type="http://schemas.openxmlformats.org/officeDocument/2006/relationships/hyperlink" Target="file:///C:\Users\mpate\Desktop\Send%20to%20W%20Drive\upload%20to%20website\Work%20Session%20pdf\6406%20Zoning%20Case%2023-21-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pate\Desktop\Send%20to%20W%20Drive\upload%20to%20website\Work%20Session%20pdf\6410%20Head%20Start%20Fund.pdf" TargetMode="External"/><Relationship Id="rId10" Type="http://schemas.openxmlformats.org/officeDocument/2006/relationships/hyperlink" Target="file:///C:\Users\mpate\Desktop\Send%20to%20W%20Drive\upload%20to%20website\Work%20Session%20pdf\6405%20Overnight%20Truck%20Park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pate\Desktop\Send%20to%20W%20Drive\upload%20to%20website\Work%20Session%20pdf\6404%20Accessory%20Buildings.pdf" TargetMode="External"/><Relationship Id="rId14" Type="http://schemas.openxmlformats.org/officeDocument/2006/relationships/hyperlink" Target="file:///C:\Users\mpate\Desktop\Send%20to%20W%20Drive\upload%20to%20website\Work%20Session%20pdf\6409%20Zoning%20Case%2023-35-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E919-1948-4B6E-872F-E8A5FD88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ations</dc:creator>
  <cp:lastModifiedBy>Michelle Nations</cp:lastModifiedBy>
  <cp:revision>3</cp:revision>
  <cp:lastPrinted>2024-06-13T21:23:00Z</cp:lastPrinted>
  <dcterms:created xsi:type="dcterms:W3CDTF">2024-06-13T21:23:00Z</dcterms:created>
  <dcterms:modified xsi:type="dcterms:W3CDTF">2024-06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LastSaved">
    <vt:filetime>2024-06-13T00:00:00Z</vt:filetime>
  </property>
</Properties>
</file>